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DE5E40" w:rsidTr="001C6582">
        <w:trPr>
          <w:trHeight w:val="360"/>
        </w:trPr>
        <w:tc>
          <w:tcPr>
            <w:tcW w:w="9471" w:type="dxa"/>
            <w:shd w:val="clear" w:color="auto" w:fill="C0C0C0"/>
            <w:noWrap/>
            <w:vAlign w:val="bottom"/>
          </w:tcPr>
          <w:p w:rsidR="00DE5E40" w:rsidRDefault="00DE5E40" w:rsidP="001C6582">
            <w:pPr>
              <w:tabs>
                <w:tab w:val="left" w:pos="209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LENDARIO </w:t>
            </w:r>
            <w:r w:rsidR="001C6582">
              <w:rPr>
                <w:rFonts w:ascii="Arial" w:hAnsi="Arial" w:cs="Arial"/>
                <w:b/>
                <w:bCs/>
                <w:sz w:val="28"/>
                <w:szCs w:val="28"/>
              </w:rPr>
              <w:t>MARATONE</w:t>
            </w:r>
            <w:r w:rsidR="000D17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109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ERNAZIONALI </w:t>
            </w:r>
            <w:r w:rsidR="000D17C7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  <w:r w:rsidR="001D59E8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DE5E40" w:rsidRDefault="00DE5E40" w:rsidP="00B45ED8">
      <w:pPr>
        <w:jc w:val="both"/>
      </w:pPr>
    </w:p>
    <w:tbl>
      <w:tblPr>
        <w:tblW w:w="9450" w:type="dxa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597"/>
        <w:gridCol w:w="3060"/>
        <w:gridCol w:w="37"/>
        <w:gridCol w:w="1298"/>
        <w:gridCol w:w="46"/>
      </w:tblGrid>
      <w:tr w:rsidR="00141527" w:rsidRPr="004B7309" w:rsidTr="004B7309">
        <w:trPr>
          <w:jc w:val="center"/>
        </w:trPr>
        <w:tc>
          <w:tcPr>
            <w:tcW w:w="3412" w:type="dxa"/>
            <w:tcBorders>
              <w:bottom w:val="single" w:sz="4" w:space="0" w:color="auto"/>
            </w:tcBorders>
            <w:shd w:val="pct20" w:color="auto" w:fill="auto"/>
          </w:tcPr>
          <w:p w:rsidR="00444037" w:rsidRPr="004B7309" w:rsidRDefault="00444037" w:rsidP="0039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09">
              <w:rPr>
                <w:rFonts w:ascii="Arial" w:hAnsi="Arial" w:cs="Arial"/>
                <w:b/>
                <w:sz w:val="28"/>
                <w:szCs w:val="28"/>
              </w:rPr>
              <w:t>Località</w:t>
            </w:r>
          </w:p>
        </w:tc>
        <w:tc>
          <w:tcPr>
            <w:tcW w:w="1597" w:type="dxa"/>
            <w:shd w:val="pct20" w:color="auto" w:fill="auto"/>
          </w:tcPr>
          <w:p w:rsidR="00444037" w:rsidRPr="004B7309" w:rsidRDefault="00444037" w:rsidP="0039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09">
              <w:rPr>
                <w:rFonts w:ascii="Arial" w:hAnsi="Arial" w:cs="Arial"/>
                <w:b/>
                <w:sz w:val="28"/>
                <w:szCs w:val="28"/>
              </w:rPr>
              <w:t>Data*</w:t>
            </w:r>
          </w:p>
        </w:tc>
        <w:tc>
          <w:tcPr>
            <w:tcW w:w="3060" w:type="dxa"/>
            <w:shd w:val="pct20" w:color="auto" w:fill="auto"/>
          </w:tcPr>
          <w:p w:rsidR="00444037" w:rsidRPr="004B7309" w:rsidRDefault="00444037" w:rsidP="0039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09">
              <w:rPr>
                <w:rFonts w:ascii="Arial" w:hAnsi="Arial" w:cs="Arial"/>
                <w:b/>
                <w:sz w:val="28"/>
                <w:szCs w:val="28"/>
              </w:rPr>
              <w:t>Manifestazione</w:t>
            </w:r>
          </w:p>
        </w:tc>
        <w:tc>
          <w:tcPr>
            <w:tcW w:w="1381" w:type="dxa"/>
            <w:gridSpan w:val="3"/>
            <w:shd w:val="pct20" w:color="auto" w:fill="auto"/>
          </w:tcPr>
          <w:p w:rsidR="00444037" w:rsidRPr="004B7309" w:rsidRDefault="000D17C7" w:rsidP="003973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09">
              <w:rPr>
                <w:rFonts w:ascii="Arial" w:hAnsi="Arial" w:cs="Arial"/>
                <w:b/>
                <w:sz w:val="28"/>
                <w:szCs w:val="28"/>
              </w:rPr>
              <w:t>Distanze</w:t>
            </w:r>
            <w:r w:rsidR="00444037" w:rsidRPr="004B7309">
              <w:rPr>
                <w:rFonts w:ascii="Arial" w:hAnsi="Arial" w:cs="Arial"/>
                <w:b/>
                <w:sz w:val="28"/>
                <w:szCs w:val="28"/>
              </w:rPr>
              <w:t xml:space="preserve"> Km</w:t>
            </w:r>
          </w:p>
        </w:tc>
      </w:tr>
      <w:tr w:rsidR="00444037" w:rsidRPr="001C6582" w:rsidTr="004B7309">
        <w:trPr>
          <w:gridAfter w:val="5"/>
          <w:wAfter w:w="6038" w:type="dxa"/>
          <w:trHeight w:val="407"/>
          <w:jc w:val="center"/>
        </w:trPr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4037" w:rsidRDefault="00444037" w:rsidP="00397383">
            <w:pPr>
              <w:jc w:val="center"/>
              <w:rPr>
                <w:b/>
              </w:rPr>
            </w:pPr>
          </w:p>
        </w:tc>
      </w:tr>
      <w:tr w:rsidR="001C6582" w:rsidRPr="004B7309" w:rsidTr="004B7309">
        <w:trPr>
          <w:gridAfter w:val="5"/>
          <w:wAfter w:w="6038" w:type="dxa"/>
          <w:trHeight w:val="407"/>
          <w:jc w:val="center"/>
        </w:trPr>
        <w:tc>
          <w:tcPr>
            <w:tcW w:w="3412" w:type="dxa"/>
            <w:tcBorders>
              <w:top w:val="single" w:sz="4" w:space="0" w:color="auto"/>
            </w:tcBorders>
            <w:shd w:val="clear" w:color="auto" w:fill="FFFF00"/>
          </w:tcPr>
          <w:p w:rsidR="001C6582" w:rsidRPr="004B7309" w:rsidRDefault="001C6582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GENNAIO</w:t>
            </w:r>
          </w:p>
        </w:tc>
      </w:tr>
      <w:tr w:rsidR="001C6582" w:rsidRPr="004B7309" w:rsidTr="004B7309">
        <w:trPr>
          <w:jc w:val="center"/>
        </w:trPr>
        <w:tc>
          <w:tcPr>
            <w:tcW w:w="3412" w:type="dxa"/>
          </w:tcPr>
          <w:p w:rsidR="001C6582" w:rsidRPr="004B7309" w:rsidRDefault="001C6582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Zurigo-Svizzera</w:t>
            </w:r>
          </w:p>
        </w:tc>
        <w:tc>
          <w:tcPr>
            <w:tcW w:w="1597" w:type="dxa"/>
          </w:tcPr>
          <w:p w:rsidR="001C6582" w:rsidRPr="004B7309" w:rsidRDefault="001C6582" w:rsidP="001C65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1/01/20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C6582" w:rsidRPr="004B7309" w:rsidRDefault="001C6582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Neu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Jahre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 Mara</w:t>
            </w:r>
            <w:r w:rsidR="00444037" w:rsidRPr="004B7309">
              <w:rPr>
                <w:rFonts w:ascii="Arial" w:hAnsi="Arial" w:cs="Arial"/>
                <w:b/>
                <w:color w:val="000000" w:themeColor="text1"/>
              </w:rPr>
              <w:t>tona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-</w:t>
            </w:r>
          </w:p>
          <w:p w:rsidR="001C6582" w:rsidRPr="004B7309" w:rsidRDefault="00444037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</w:t>
            </w:r>
            <w:r w:rsidR="001C6582" w:rsidRPr="004B7309">
              <w:rPr>
                <w:rFonts w:ascii="Arial" w:hAnsi="Arial" w:cs="Arial"/>
                <w:b/>
                <w:color w:val="000000" w:themeColor="text1"/>
              </w:rPr>
              <w:t xml:space="preserve"> Maraton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381" w:type="dxa"/>
            <w:gridSpan w:val="3"/>
          </w:tcPr>
          <w:p w:rsidR="001C6582" w:rsidRPr="004B7309" w:rsidRDefault="001C6582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C6582" w:rsidRPr="004B7309" w:rsidRDefault="001C6582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C6582" w:rsidRPr="004B7309" w:rsidTr="004B7309">
        <w:trPr>
          <w:jc w:val="center"/>
        </w:trPr>
        <w:tc>
          <w:tcPr>
            <w:tcW w:w="3412" w:type="dxa"/>
          </w:tcPr>
          <w:p w:rsidR="001C6582" w:rsidRPr="004B7309" w:rsidRDefault="001C6582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Luxor-Egitto</w:t>
            </w:r>
          </w:p>
        </w:tc>
        <w:tc>
          <w:tcPr>
            <w:tcW w:w="1597" w:type="dxa"/>
          </w:tcPr>
          <w:p w:rsidR="001C6582" w:rsidRPr="004B7309" w:rsidRDefault="001C6582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444037"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1/20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C6582" w:rsidRPr="004B7309" w:rsidRDefault="00444037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 delle Piramidi</w:t>
            </w:r>
          </w:p>
        </w:tc>
        <w:tc>
          <w:tcPr>
            <w:tcW w:w="1381" w:type="dxa"/>
            <w:gridSpan w:val="3"/>
          </w:tcPr>
          <w:p w:rsidR="001C6582" w:rsidRPr="004B7309" w:rsidRDefault="00444037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C6582" w:rsidRPr="004B7309" w:rsidTr="004B7309">
        <w:trPr>
          <w:jc w:val="center"/>
        </w:trPr>
        <w:tc>
          <w:tcPr>
            <w:tcW w:w="3412" w:type="dxa"/>
          </w:tcPr>
          <w:p w:rsidR="001C6582" w:rsidRPr="004B7309" w:rsidRDefault="001C6582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Vila Santa Pola-Spagna</w:t>
            </w:r>
          </w:p>
        </w:tc>
        <w:tc>
          <w:tcPr>
            <w:tcW w:w="1597" w:type="dxa"/>
          </w:tcPr>
          <w:p w:rsidR="001C6582" w:rsidRPr="004B7309" w:rsidRDefault="00933CE7" w:rsidP="007407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  <w:r w:rsidR="00444037" w:rsidRPr="004B7309">
              <w:rPr>
                <w:rFonts w:ascii="Arial" w:hAnsi="Arial" w:cs="Arial"/>
                <w:b/>
                <w:color w:val="000000" w:themeColor="text1"/>
              </w:rPr>
              <w:t>/0</w:t>
            </w:r>
            <w:r w:rsidR="001C6582" w:rsidRPr="004B7309">
              <w:rPr>
                <w:rFonts w:ascii="Arial" w:hAnsi="Arial" w:cs="Arial"/>
                <w:b/>
                <w:color w:val="000000" w:themeColor="text1"/>
              </w:rPr>
              <w:t>1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C6582" w:rsidRPr="004B7309" w:rsidRDefault="00444037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C6582" w:rsidRPr="004B7309" w:rsidRDefault="00444037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4D152C" w:rsidRPr="004B7309" w:rsidTr="004B7309">
        <w:trPr>
          <w:trHeight w:val="315"/>
          <w:jc w:val="center"/>
        </w:trPr>
        <w:tc>
          <w:tcPr>
            <w:tcW w:w="3412" w:type="dxa"/>
          </w:tcPr>
          <w:p w:rsidR="004D152C" w:rsidRPr="004B7309" w:rsidRDefault="004D152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Gran Canaria-Spagna</w:t>
            </w:r>
          </w:p>
        </w:tc>
        <w:tc>
          <w:tcPr>
            <w:tcW w:w="1597" w:type="dxa"/>
          </w:tcPr>
          <w:p w:rsidR="004D152C" w:rsidRPr="004B7309" w:rsidRDefault="004D152C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1/20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4D152C" w:rsidRPr="004B7309" w:rsidRDefault="004D152C" w:rsidP="004D15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4D152C" w:rsidRPr="004B7309" w:rsidRDefault="004D152C" w:rsidP="004D15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D152C" w:rsidRPr="004B7309" w:rsidRDefault="004D152C" w:rsidP="004D15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4D152C" w:rsidRPr="004B7309" w:rsidRDefault="004D152C" w:rsidP="004D152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1C6582" w:rsidRPr="004B7309" w:rsidTr="004B7309">
        <w:trPr>
          <w:trHeight w:val="315"/>
          <w:jc w:val="center"/>
        </w:trPr>
        <w:tc>
          <w:tcPr>
            <w:tcW w:w="3412" w:type="dxa"/>
          </w:tcPr>
          <w:p w:rsidR="001C6582" w:rsidRPr="004B7309" w:rsidRDefault="001C6582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rakech-Marocco</w:t>
            </w:r>
          </w:p>
        </w:tc>
        <w:tc>
          <w:tcPr>
            <w:tcW w:w="1597" w:type="dxa"/>
          </w:tcPr>
          <w:p w:rsidR="001C6582" w:rsidRPr="004B7309" w:rsidRDefault="00E60868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1C6582" w:rsidRPr="004B7309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444037"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1C6582" w:rsidRPr="004B7309">
              <w:rPr>
                <w:rFonts w:ascii="Arial" w:hAnsi="Arial" w:cs="Arial"/>
                <w:b/>
                <w:color w:val="000000" w:themeColor="text1"/>
              </w:rPr>
              <w:t>1/20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444037" w:rsidRPr="004B7309" w:rsidRDefault="00444037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C6582" w:rsidRPr="004B7309" w:rsidRDefault="00444037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44037" w:rsidRPr="004B7309" w:rsidRDefault="00444037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C6582" w:rsidRPr="004B7309" w:rsidRDefault="00444037" w:rsidP="004440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0D17C7" w:rsidRPr="004B7309" w:rsidTr="004B7309">
        <w:trPr>
          <w:gridAfter w:val="5"/>
          <w:wAfter w:w="6038" w:type="dxa"/>
          <w:trHeight w:val="394"/>
          <w:jc w:val="center"/>
        </w:trPr>
        <w:tc>
          <w:tcPr>
            <w:tcW w:w="3412" w:type="dxa"/>
            <w:shd w:val="clear" w:color="auto" w:fill="FFC000"/>
          </w:tcPr>
          <w:p w:rsidR="00444037" w:rsidRPr="004B7309" w:rsidRDefault="00444037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FEBBRAIO</w:t>
            </w:r>
          </w:p>
        </w:tc>
      </w:tr>
      <w:tr w:rsidR="0045034C" w:rsidRPr="004B7309" w:rsidTr="004B7309">
        <w:trPr>
          <w:jc w:val="center"/>
        </w:trPr>
        <w:tc>
          <w:tcPr>
            <w:tcW w:w="3412" w:type="dxa"/>
          </w:tcPr>
          <w:p w:rsidR="0045034C" w:rsidRPr="004B7309" w:rsidRDefault="0045034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arcellona-Spagna</w:t>
            </w:r>
          </w:p>
        </w:tc>
        <w:tc>
          <w:tcPr>
            <w:tcW w:w="1597" w:type="dxa"/>
          </w:tcPr>
          <w:p w:rsidR="0045034C" w:rsidRPr="004B7309" w:rsidRDefault="0045034C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2/201</w:t>
            </w:r>
            <w:r w:rsidR="001D59E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45034C" w:rsidRPr="004B7309" w:rsidRDefault="0045034C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5034C" w:rsidRPr="004B7309" w:rsidRDefault="0045034C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236433" w:rsidRPr="004B7309" w:rsidTr="004B7309">
        <w:trPr>
          <w:jc w:val="center"/>
        </w:trPr>
        <w:tc>
          <w:tcPr>
            <w:tcW w:w="3412" w:type="dxa"/>
          </w:tcPr>
          <w:p w:rsidR="00236433" w:rsidRPr="004B7309" w:rsidRDefault="00236433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La Valletta-Malta</w:t>
            </w:r>
          </w:p>
        </w:tc>
        <w:tc>
          <w:tcPr>
            <w:tcW w:w="1597" w:type="dxa"/>
          </w:tcPr>
          <w:p w:rsidR="00236433" w:rsidRPr="004B7309" w:rsidRDefault="00236433" w:rsidP="00F760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5/02/2018</w:t>
            </w:r>
          </w:p>
        </w:tc>
        <w:tc>
          <w:tcPr>
            <w:tcW w:w="3060" w:type="dxa"/>
          </w:tcPr>
          <w:p w:rsidR="00236433" w:rsidRPr="004B7309" w:rsidRDefault="00236433" w:rsidP="002364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236433" w:rsidRPr="004B7309" w:rsidRDefault="00236433" w:rsidP="002364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236433" w:rsidRPr="004B7309" w:rsidRDefault="00236433" w:rsidP="002364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236433" w:rsidRPr="004B7309" w:rsidRDefault="00236433" w:rsidP="0023643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740726" w:rsidRPr="004B7309" w:rsidTr="004B7309">
        <w:trPr>
          <w:jc w:val="center"/>
        </w:trPr>
        <w:tc>
          <w:tcPr>
            <w:tcW w:w="3412" w:type="dxa"/>
          </w:tcPr>
          <w:p w:rsidR="00740726" w:rsidRPr="004B7309" w:rsidRDefault="00740726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Siviglia-Spagna</w:t>
            </w:r>
          </w:p>
        </w:tc>
        <w:tc>
          <w:tcPr>
            <w:tcW w:w="1597" w:type="dxa"/>
          </w:tcPr>
          <w:p w:rsidR="00740726" w:rsidRPr="004B7309" w:rsidRDefault="00F76052" w:rsidP="00F760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5</w:t>
            </w:r>
            <w:r w:rsidR="00740726" w:rsidRPr="004B7309">
              <w:rPr>
                <w:rFonts w:ascii="Arial" w:hAnsi="Arial" w:cs="Arial"/>
                <w:b/>
                <w:color w:val="000000" w:themeColor="text1"/>
              </w:rPr>
              <w:t>/02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740726" w:rsidRPr="004B7309" w:rsidRDefault="00740726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740726" w:rsidRPr="004B7309" w:rsidRDefault="00740726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45034C" w:rsidRPr="004B7309" w:rsidTr="004B7309">
        <w:trPr>
          <w:gridAfter w:val="5"/>
          <w:wAfter w:w="6038" w:type="dxa"/>
          <w:trHeight w:val="394"/>
          <w:jc w:val="center"/>
        </w:trPr>
        <w:tc>
          <w:tcPr>
            <w:tcW w:w="3412" w:type="dxa"/>
            <w:shd w:val="clear" w:color="auto" w:fill="FF0000"/>
          </w:tcPr>
          <w:p w:rsidR="0045034C" w:rsidRPr="004B7309" w:rsidRDefault="0045034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ZO</w:t>
            </w:r>
          </w:p>
        </w:tc>
      </w:tr>
      <w:tr w:rsidR="004D152C" w:rsidRPr="004B7309" w:rsidTr="004B7309">
        <w:trPr>
          <w:jc w:val="center"/>
        </w:trPr>
        <w:tc>
          <w:tcPr>
            <w:tcW w:w="3412" w:type="dxa"/>
          </w:tcPr>
          <w:p w:rsidR="004D152C" w:rsidRPr="004B7309" w:rsidRDefault="004D152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Parigi-Francia</w:t>
            </w:r>
          </w:p>
        </w:tc>
        <w:tc>
          <w:tcPr>
            <w:tcW w:w="1597" w:type="dxa"/>
          </w:tcPr>
          <w:p w:rsidR="004D152C" w:rsidRPr="004B7309" w:rsidRDefault="00933CE7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4</w:t>
            </w:r>
            <w:r w:rsidR="004D152C" w:rsidRPr="004B7309">
              <w:rPr>
                <w:rFonts w:ascii="Arial" w:hAnsi="Arial" w:cs="Arial"/>
                <w:b/>
                <w:color w:val="000000" w:themeColor="text1"/>
              </w:rPr>
              <w:t>/03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4D152C" w:rsidRPr="004B7309" w:rsidRDefault="004D152C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D152C" w:rsidRPr="004B7309" w:rsidRDefault="004D152C" w:rsidP="00AE2B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585B63" w:rsidRPr="004B7309" w:rsidTr="004B7309">
        <w:trPr>
          <w:jc w:val="center"/>
        </w:trPr>
        <w:tc>
          <w:tcPr>
            <w:tcW w:w="3412" w:type="dxa"/>
          </w:tcPr>
          <w:p w:rsidR="00585B63" w:rsidRPr="004B7309" w:rsidRDefault="00585B63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ntalya-Turchia</w:t>
            </w:r>
          </w:p>
        </w:tc>
        <w:tc>
          <w:tcPr>
            <w:tcW w:w="1597" w:type="dxa"/>
          </w:tcPr>
          <w:p w:rsidR="00585B63" w:rsidRPr="004B7309" w:rsidRDefault="00585B63" w:rsidP="00201A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201A75" w:rsidRPr="004B7309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3/201</w:t>
            </w:r>
            <w:r w:rsidR="00201A75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585B63" w:rsidRPr="004B7309" w:rsidRDefault="00585B63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585B63" w:rsidRPr="004B7309" w:rsidRDefault="00585B63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585B63" w:rsidRPr="004B7309" w:rsidRDefault="00585B63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40012D" w:rsidRPr="004B7309" w:rsidTr="004B7309">
        <w:trPr>
          <w:jc w:val="center"/>
        </w:trPr>
        <w:tc>
          <w:tcPr>
            <w:tcW w:w="3412" w:type="dxa"/>
          </w:tcPr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Gerusalemme-Israele</w:t>
            </w:r>
          </w:p>
        </w:tc>
        <w:tc>
          <w:tcPr>
            <w:tcW w:w="1597" w:type="dxa"/>
          </w:tcPr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09/03/2018</w:t>
            </w:r>
          </w:p>
        </w:tc>
        <w:tc>
          <w:tcPr>
            <w:tcW w:w="3060" w:type="dxa"/>
          </w:tcPr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-21</w:t>
            </w:r>
          </w:p>
          <w:p w:rsidR="0040012D" w:rsidRPr="004B7309" w:rsidRDefault="0040012D" w:rsidP="00575C8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4D152C" w:rsidRPr="004B7309" w:rsidTr="004B7309">
        <w:trPr>
          <w:jc w:val="center"/>
        </w:trPr>
        <w:tc>
          <w:tcPr>
            <w:tcW w:w="3412" w:type="dxa"/>
          </w:tcPr>
          <w:p w:rsidR="004D152C" w:rsidRPr="004B7309" w:rsidRDefault="004D152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arcellona-Spagna</w:t>
            </w:r>
          </w:p>
        </w:tc>
        <w:tc>
          <w:tcPr>
            <w:tcW w:w="1597" w:type="dxa"/>
          </w:tcPr>
          <w:p w:rsidR="004D152C" w:rsidRPr="004B7309" w:rsidRDefault="004D152C" w:rsidP="00486F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486FB3"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3/201</w:t>
            </w:r>
            <w:r w:rsidR="00486FB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4D152C" w:rsidRPr="004B7309" w:rsidRDefault="004D152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4D152C" w:rsidRPr="004B7309" w:rsidRDefault="004D152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486FB3" w:rsidRPr="004B7309" w:rsidTr="004B7309">
        <w:trPr>
          <w:jc w:val="center"/>
        </w:trPr>
        <w:tc>
          <w:tcPr>
            <w:tcW w:w="3412" w:type="dxa"/>
          </w:tcPr>
          <w:p w:rsidR="00486FB3" w:rsidRPr="004B7309" w:rsidRDefault="00486FB3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Lisbona-Portogallo</w:t>
            </w:r>
          </w:p>
        </w:tc>
        <w:tc>
          <w:tcPr>
            <w:tcW w:w="1597" w:type="dxa"/>
          </w:tcPr>
          <w:p w:rsidR="00486FB3" w:rsidRPr="004B7309" w:rsidRDefault="00486FB3" w:rsidP="00486F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1/03/2018</w:t>
            </w:r>
          </w:p>
        </w:tc>
        <w:tc>
          <w:tcPr>
            <w:tcW w:w="3060" w:type="dxa"/>
          </w:tcPr>
          <w:p w:rsidR="00486FB3" w:rsidRPr="004B7309" w:rsidRDefault="00486FB3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486FB3" w:rsidRPr="004B7309" w:rsidRDefault="00486FB3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EA3C8C" w:rsidRPr="004B7309" w:rsidTr="004B7309">
        <w:trPr>
          <w:trHeight w:val="276"/>
          <w:jc w:val="center"/>
        </w:trPr>
        <w:tc>
          <w:tcPr>
            <w:tcW w:w="3412" w:type="dxa"/>
          </w:tcPr>
          <w:p w:rsidR="00EA3C8C" w:rsidRPr="004B7309" w:rsidRDefault="00EA3C8C" w:rsidP="001D01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Limassol-Cipro</w:t>
            </w:r>
          </w:p>
        </w:tc>
        <w:tc>
          <w:tcPr>
            <w:tcW w:w="1597" w:type="dxa"/>
          </w:tcPr>
          <w:p w:rsidR="00EA3C8C" w:rsidRPr="004B7309" w:rsidRDefault="00EA3C8C" w:rsidP="00F933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F933F7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3/201</w:t>
            </w:r>
            <w:r w:rsidR="00F933F7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EA3C8C" w:rsidRPr="004B7309" w:rsidRDefault="00EA3C8C" w:rsidP="00EA3C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EA3C8C" w:rsidRPr="004B7309" w:rsidRDefault="00EA3C8C" w:rsidP="00EA3C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EA3C8C" w:rsidRPr="004B7309" w:rsidRDefault="00EA3C8C" w:rsidP="00EA3C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EA3C8C" w:rsidRPr="004B7309" w:rsidRDefault="00EA3C8C" w:rsidP="00EA3C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EA3C8C" w:rsidRPr="004B7309" w:rsidTr="004B7309">
        <w:trPr>
          <w:trHeight w:val="276"/>
          <w:jc w:val="center"/>
        </w:trPr>
        <w:tc>
          <w:tcPr>
            <w:tcW w:w="3412" w:type="dxa"/>
          </w:tcPr>
          <w:p w:rsidR="00EA3C8C" w:rsidRPr="004B7309" w:rsidRDefault="00EA3C8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tene-Grecia</w:t>
            </w:r>
          </w:p>
        </w:tc>
        <w:tc>
          <w:tcPr>
            <w:tcW w:w="1597" w:type="dxa"/>
          </w:tcPr>
          <w:p w:rsidR="00EA3C8C" w:rsidRPr="004B7309" w:rsidRDefault="00EA3C8C" w:rsidP="00025E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025E1D" w:rsidRPr="004B7309">
              <w:rPr>
                <w:rFonts w:ascii="Arial" w:hAnsi="Arial" w:cs="Arial"/>
                <w:b/>
                <w:color w:val="000000" w:themeColor="text1"/>
              </w:rPr>
              <w:t>8/03/2018</w:t>
            </w:r>
          </w:p>
        </w:tc>
        <w:tc>
          <w:tcPr>
            <w:tcW w:w="3060" w:type="dxa"/>
          </w:tcPr>
          <w:p w:rsidR="00EA3C8C" w:rsidRPr="004B7309" w:rsidRDefault="00EA3C8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EA3C8C" w:rsidRPr="004B7309" w:rsidRDefault="00EA3C8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EA3C8C" w:rsidRPr="004B7309" w:rsidTr="004B7309">
        <w:trPr>
          <w:gridAfter w:val="1"/>
          <w:wAfter w:w="46" w:type="dxa"/>
          <w:trHeight w:val="394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EA3C8C" w:rsidRPr="004B7309" w:rsidRDefault="00EA3C8C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Sharm 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El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Sheikh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Egitto</w:t>
            </w:r>
          </w:p>
        </w:tc>
        <w:tc>
          <w:tcPr>
            <w:tcW w:w="1597" w:type="dxa"/>
          </w:tcPr>
          <w:p w:rsidR="00EA3C8C" w:rsidRPr="004B7309" w:rsidRDefault="00FF1F77">
            <w:pPr>
              <w:rPr>
                <w:rFonts w:ascii="Arial" w:hAnsi="Arial" w:cs="Arial"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3/03/2018</w:t>
            </w:r>
          </w:p>
        </w:tc>
        <w:tc>
          <w:tcPr>
            <w:tcW w:w="3097" w:type="dxa"/>
            <w:gridSpan w:val="2"/>
          </w:tcPr>
          <w:p w:rsidR="00EA3C8C" w:rsidRPr="004B7309" w:rsidRDefault="00EA3C8C" w:rsidP="00EA3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298" w:type="dxa"/>
          </w:tcPr>
          <w:p w:rsidR="00EA3C8C" w:rsidRPr="004B7309" w:rsidRDefault="00EA3C8C" w:rsidP="00EA3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654E72" w:rsidRPr="004B7309" w:rsidTr="004B7309">
        <w:trPr>
          <w:gridAfter w:val="5"/>
          <w:wAfter w:w="6038" w:type="dxa"/>
          <w:trHeight w:val="275"/>
          <w:jc w:val="center"/>
        </w:trPr>
        <w:tc>
          <w:tcPr>
            <w:tcW w:w="3412" w:type="dxa"/>
            <w:shd w:val="clear" w:color="auto" w:fill="92D050"/>
          </w:tcPr>
          <w:p w:rsidR="00654E72" w:rsidRPr="004B7309" w:rsidRDefault="00654E72" w:rsidP="00E60868">
            <w:pPr>
              <w:jc w:val="center"/>
              <w:rPr>
                <w:rFonts w:ascii="Arial" w:hAnsi="Arial" w:cs="Arial"/>
                <w:b/>
                <w:color w:val="FF0000"/>
                <w:highlight w:val="red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PRILE</w:t>
            </w:r>
          </w:p>
        </w:tc>
      </w:tr>
      <w:tr w:rsidR="00575C85" w:rsidRPr="004B7309" w:rsidTr="004B7309">
        <w:trPr>
          <w:jc w:val="center"/>
        </w:trPr>
        <w:tc>
          <w:tcPr>
            <w:tcW w:w="3412" w:type="dxa"/>
          </w:tcPr>
          <w:p w:rsidR="00575C85" w:rsidRPr="004B7309" w:rsidRDefault="00575C85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4B7309">
              <w:rPr>
                <w:rFonts w:ascii="Arial" w:hAnsi="Arial" w:cs="Arial"/>
                <w:b/>
                <w:color w:val="000000" w:themeColor="text1"/>
              </w:rPr>
              <w:t>Pella-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Tessaloniki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Grecia</w:t>
            </w:r>
            <w:proofErr w:type="gramEnd"/>
          </w:p>
        </w:tc>
        <w:tc>
          <w:tcPr>
            <w:tcW w:w="1597" w:type="dxa"/>
          </w:tcPr>
          <w:p w:rsidR="00575C85" w:rsidRPr="004B7309" w:rsidRDefault="00575C85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1/04/2018</w:t>
            </w:r>
          </w:p>
        </w:tc>
        <w:tc>
          <w:tcPr>
            <w:tcW w:w="3060" w:type="dxa"/>
          </w:tcPr>
          <w:p w:rsidR="00575C85" w:rsidRPr="004B7309" w:rsidRDefault="00575C85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575C85" w:rsidRPr="004B7309" w:rsidRDefault="00575C85" w:rsidP="00575C8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10</w:t>
            </w:r>
          </w:p>
        </w:tc>
      </w:tr>
      <w:tr w:rsidR="00575C85" w:rsidRPr="004B7309" w:rsidTr="004B7309">
        <w:trPr>
          <w:jc w:val="center"/>
        </w:trPr>
        <w:tc>
          <w:tcPr>
            <w:tcW w:w="3412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Praga-Repubblica Ceca</w:t>
            </w:r>
          </w:p>
        </w:tc>
        <w:tc>
          <w:tcPr>
            <w:tcW w:w="1597" w:type="dxa"/>
          </w:tcPr>
          <w:p w:rsidR="00575C85" w:rsidRPr="004B7309" w:rsidRDefault="00575C85" w:rsidP="00FF1F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F1F77" w:rsidRPr="004B7309">
              <w:rPr>
                <w:rFonts w:ascii="Arial" w:hAnsi="Arial" w:cs="Arial"/>
                <w:b/>
                <w:color w:val="000000" w:themeColor="text1"/>
              </w:rPr>
              <w:t>7/04/2018</w:t>
            </w:r>
          </w:p>
        </w:tc>
        <w:tc>
          <w:tcPr>
            <w:tcW w:w="3060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575C85" w:rsidRPr="004B7309" w:rsidTr="004B7309">
        <w:trPr>
          <w:trHeight w:val="283"/>
          <w:jc w:val="center"/>
        </w:trPr>
        <w:tc>
          <w:tcPr>
            <w:tcW w:w="3412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drid-Spagna</w:t>
            </w:r>
          </w:p>
        </w:tc>
        <w:tc>
          <w:tcPr>
            <w:tcW w:w="1597" w:type="dxa"/>
          </w:tcPr>
          <w:p w:rsidR="00575C85" w:rsidRPr="004B7309" w:rsidRDefault="00575C85" w:rsidP="002137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2137C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2137C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575C85" w:rsidRPr="004B7309" w:rsidTr="004B7309">
        <w:trPr>
          <w:jc w:val="center"/>
        </w:trPr>
        <w:tc>
          <w:tcPr>
            <w:tcW w:w="3412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erlino-Germania</w:t>
            </w:r>
          </w:p>
        </w:tc>
        <w:tc>
          <w:tcPr>
            <w:tcW w:w="1597" w:type="dxa"/>
          </w:tcPr>
          <w:p w:rsidR="00575C85" w:rsidRPr="004B7309" w:rsidRDefault="00575C85" w:rsidP="00A56829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08/04/2018</w:t>
            </w:r>
          </w:p>
        </w:tc>
        <w:tc>
          <w:tcPr>
            <w:tcW w:w="3060" w:type="dxa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575C85" w:rsidRPr="004B7309" w:rsidRDefault="00575C85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Istanbul-Turchia</w:t>
            </w:r>
          </w:p>
        </w:tc>
        <w:tc>
          <w:tcPr>
            <w:tcW w:w="1597" w:type="dxa"/>
          </w:tcPr>
          <w:p w:rsidR="0014245E" w:rsidRPr="004B7309" w:rsidRDefault="0014245E" w:rsidP="00AB4D5D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08/04/2018</w:t>
            </w:r>
          </w:p>
        </w:tc>
        <w:tc>
          <w:tcPr>
            <w:tcW w:w="3060" w:type="dxa"/>
          </w:tcPr>
          <w:p w:rsidR="0014245E" w:rsidRPr="004B7309" w:rsidRDefault="0014245E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38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udapest-Ungheria</w:t>
            </w:r>
          </w:p>
        </w:tc>
        <w:tc>
          <w:tcPr>
            <w:tcW w:w="1597" w:type="dxa"/>
          </w:tcPr>
          <w:p w:rsidR="0014245E" w:rsidRPr="004B7309" w:rsidRDefault="0014245E" w:rsidP="00FF1F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F1F77" w:rsidRPr="004B7309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FF1F77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38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Rotterdam-Olanda</w:t>
            </w:r>
          </w:p>
        </w:tc>
        <w:tc>
          <w:tcPr>
            <w:tcW w:w="1597" w:type="dxa"/>
          </w:tcPr>
          <w:p w:rsidR="0014245E" w:rsidRPr="004B7309" w:rsidRDefault="0014245E" w:rsidP="00FC0FA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C0FA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FC0FA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Parigi-Francia</w:t>
            </w:r>
          </w:p>
        </w:tc>
        <w:tc>
          <w:tcPr>
            <w:tcW w:w="1597" w:type="dxa"/>
          </w:tcPr>
          <w:p w:rsidR="0014245E" w:rsidRPr="004B7309" w:rsidRDefault="002137C3" w:rsidP="002137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8</w:t>
            </w:r>
            <w:r w:rsidR="0014245E"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Hannover-Germania</w:t>
            </w:r>
          </w:p>
        </w:tc>
        <w:tc>
          <w:tcPr>
            <w:tcW w:w="1597" w:type="dxa"/>
          </w:tcPr>
          <w:p w:rsidR="0014245E" w:rsidRPr="004B7309" w:rsidRDefault="0014245E" w:rsidP="00FC0FA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FC0FA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FC0FA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FC0FA8" w:rsidRPr="004B7309" w:rsidTr="004B7309">
        <w:trPr>
          <w:trHeight w:val="283"/>
          <w:jc w:val="center"/>
        </w:trPr>
        <w:tc>
          <w:tcPr>
            <w:tcW w:w="3412" w:type="dxa"/>
          </w:tcPr>
          <w:p w:rsidR="00FC0FA8" w:rsidRPr="004B7309" w:rsidRDefault="00FC0FA8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 Morto-Giordania</w:t>
            </w:r>
          </w:p>
        </w:tc>
        <w:tc>
          <w:tcPr>
            <w:tcW w:w="1597" w:type="dxa"/>
          </w:tcPr>
          <w:p w:rsidR="00FC0FA8" w:rsidRPr="004B7309" w:rsidRDefault="00FC0FA8" w:rsidP="00FC0FA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3/04/2018</w:t>
            </w:r>
          </w:p>
        </w:tc>
        <w:tc>
          <w:tcPr>
            <w:tcW w:w="3060" w:type="dxa"/>
          </w:tcPr>
          <w:p w:rsidR="00FC0FA8" w:rsidRPr="004B7309" w:rsidRDefault="00FC0FA8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Ultra Maratona-Maratona</w:t>
            </w:r>
          </w:p>
        </w:tc>
        <w:tc>
          <w:tcPr>
            <w:tcW w:w="1381" w:type="dxa"/>
            <w:gridSpan w:val="3"/>
          </w:tcPr>
          <w:p w:rsidR="00FC0FA8" w:rsidRPr="004B7309" w:rsidRDefault="00FC0FA8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50-</w:t>
            </w:r>
          </w:p>
          <w:p w:rsidR="00FC0FA8" w:rsidRPr="004B7309" w:rsidRDefault="00FC0FA8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10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Nizza-Francia</w:t>
            </w:r>
          </w:p>
        </w:tc>
        <w:tc>
          <w:tcPr>
            <w:tcW w:w="1597" w:type="dxa"/>
          </w:tcPr>
          <w:p w:rsidR="0014245E" w:rsidRPr="004B7309" w:rsidRDefault="0014245E" w:rsidP="00835F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835F5E" w:rsidRPr="004B7309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835F5E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FF1F77" w:rsidRPr="004B7309" w:rsidTr="004B7309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Saragozza-Spagna</w:t>
            </w:r>
          </w:p>
        </w:tc>
        <w:tc>
          <w:tcPr>
            <w:tcW w:w="1597" w:type="dxa"/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5/04/2018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-10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oston-USA</w:t>
            </w:r>
          </w:p>
        </w:tc>
        <w:tc>
          <w:tcPr>
            <w:tcW w:w="1597" w:type="dxa"/>
          </w:tcPr>
          <w:p w:rsidR="0014245E" w:rsidRPr="004B7309" w:rsidRDefault="00835F5E" w:rsidP="00835F5E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6</w:t>
            </w:r>
            <w:r w:rsidR="0014245E"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lastRenderedPageBreak/>
              <w:t>Londra-Inghilterra</w:t>
            </w:r>
          </w:p>
        </w:tc>
        <w:tc>
          <w:tcPr>
            <w:tcW w:w="1597" w:type="dxa"/>
          </w:tcPr>
          <w:p w:rsidR="0014245E" w:rsidRPr="004B7309" w:rsidRDefault="0014245E" w:rsidP="004B730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Vienna-Austria</w:t>
            </w:r>
          </w:p>
        </w:tc>
        <w:tc>
          <w:tcPr>
            <w:tcW w:w="1597" w:type="dxa"/>
          </w:tcPr>
          <w:p w:rsidR="0014245E" w:rsidRPr="004B7309" w:rsidRDefault="0014245E" w:rsidP="008F32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8F325C"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8F325C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drid-Spagna</w:t>
            </w:r>
          </w:p>
        </w:tc>
        <w:tc>
          <w:tcPr>
            <w:tcW w:w="1597" w:type="dxa"/>
          </w:tcPr>
          <w:p w:rsidR="0014245E" w:rsidRPr="004B7309" w:rsidRDefault="0014245E" w:rsidP="008F32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8F325C"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="008F325C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A50F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8F325C" w:rsidRPr="004B7309" w:rsidTr="004B7309">
        <w:trPr>
          <w:jc w:val="center"/>
        </w:trPr>
        <w:tc>
          <w:tcPr>
            <w:tcW w:w="3412" w:type="dxa"/>
          </w:tcPr>
          <w:p w:rsidR="008F325C" w:rsidRPr="004B7309" w:rsidRDefault="008F325C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Zurigo-Svizzera</w:t>
            </w:r>
          </w:p>
        </w:tc>
        <w:tc>
          <w:tcPr>
            <w:tcW w:w="1597" w:type="dxa"/>
          </w:tcPr>
          <w:p w:rsidR="008F325C" w:rsidRPr="004B7309" w:rsidRDefault="008F325C" w:rsidP="008F325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2/04/2018</w:t>
            </w:r>
          </w:p>
        </w:tc>
        <w:tc>
          <w:tcPr>
            <w:tcW w:w="3060" w:type="dxa"/>
          </w:tcPr>
          <w:p w:rsidR="008F325C" w:rsidRPr="004B7309" w:rsidRDefault="008F325C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8F325C" w:rsidRPr="004B7309" w:rsidRDefault="008F325C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Cracovia-Polonia</w:t>
            </w:r>
          </w:p>
        </w:tc>
        <w:tc>
          <w:tcPr>
            <w:tcW w:w="1597" w:type="dxa"/>
          </w:tcPr>
          <w:p w:rsidR="0014245E" w:rsidRPr="004B7309" w:rsidRDefault="00B0575A" w:rsidP="00B057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14245E" w:rsidRPr="004B7309">
              <w:rPr>
                <w:rFonts w:ascii="Arial" w:hAnsi="Arial" w:cs="Arial"/>
                <w:b/>
                <w:color w:val="000000" w:themeColor="text1"/>
              </w:rPr>
              <w:t>/04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B94148" w:rsidRPr="004B7309" w:rsidTr="004B7309">
        <w:trPr>
          <w:jc w:val="center"/>
        </w:trPr>
        <w:tc>
          <w:tcPr>
            <w:tcW w:w="3412" w:type="dxa"/>
          </w:tcPr>
          <w:p w:rsidR="00B94148" w:rsidRPr="004B7309" w:rsidRDefault="00B94148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Amburgo-Germania</w:t>
            </w:r>
          </w:p>
        </w:tc>
        <w:tc>
          <w:tcPr>
            <w:tcW w:w="1597" w:type="dxa"/>
          </w:tcPr>
          <w:p w:rsidR="00B94148" w:rsidRPr="004B7309" w:rsidRDefault="00B94148" w:rsidP="00B941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9/04/2018</w:t>
            </w:r>
          </w:p>
        </w:tc>
        <w:tc>
          <w:tcPr>
            <w:tcW w:w="3060" w:type="dxa"/>
          </w:tcPr>
          <w:p w:rsidR="00B94148" w:rsidRPr="004B7309" w:rsidRDefault="00B94148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B94148" w:rsidRPr="004B7309" w:rsidRDefault="00B94148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Dusseldorf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Germania</w:t>
            </w:r>
          </w:p>
        </w:tc>
        <w:tc>
          <w:tcPr>
            <w:tcW w:w="1597" w:type="dxa"/>
          </w:tcPr>
          <w:p w:rsidR="0014245E" w:rsidRPr="004B7309" w:rsidRDefault="00B94148" w:rsidP="00CA3F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9/04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00B0F0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GGIO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Salisburgo-Austria</w:t>
            </w:r>
          </w:p>
        </w:tc>
        <w:tc>
          <w:tcPr>
            <w:tcW w:w="1597" w:type="dxa"/>
          </w:tcPr>
          <w:p w:rsidR="0014245E" w:rsidRPr="004B7309" w:rsidRDefault="0014245E" w:rsidP="00B800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C265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C265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265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C265E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Ginevra-Svizzera</w:t>
            </w:r>
          </w:p>
        </w:tc>
        <w:tc>
          <w:tcPr>
            <w:tcW w:w="1597" w:type="dxa"/>
          </w:tcPr>
          <w:p w:rsidR="0014245E" w:rsidRPr="004B7309" w:rsidRDefault="0014245E" w:rsidP="00B800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4B7309" w:rsidRPr="004B7309" w:rsidTr="004B7309">
        <w:trPr>
          <w:trHeight w:val="322"/>
          <w:jc w:val="center"/>
        </w:trPr>
        <w:tc>
          <w:tcPr>
            <w:tcW w:w="3412" w:type="dxa"/>
          </w:tcPr>
          <w:p w:rsidR="004B7309" w:rsidRPr="004B7309" w:rsidRDefault="004B730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Berlino-Germania</w:t>
            </w:r>
          </w:p>
        </w:tc>
        <w:tc>
          <w:tcPr>
            <w:tcW w:w="1597" w:type="dxa"/>
          </w:tcPr>
          <w:p w:rsidR="004B7309" w:rsidRPr="004B7309" w:rsidRDefault="004B7309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06/05/2018</w:t>
            </w:r>
          </w:p>
        </w:tc>
        <w:tc>
          <w:tcPr>
            <w:tcW w:w="3060" w:type="dxa"/>
          </w:tcPr>
          <w:p w:rsidR="004B7309" w:rsidRPr="004B7309" w:rsidRDefault="004B730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 xml:space="preserve">Big </w:t>
            </w:r>
            <w:proofErr w:type="gramStart"/>
            <w:r w:rsidRPr="004B7309">
              <w:rPr>
                <w:rFonts w:ascii="Arial" w:hAnsi="Arial" w:cs="Arial"/>
                <w:b/>
                <w:color w:val="000000"/>
              </w:rPr>
              <w:t>25</w:t>
            </w:r>
            <w:proofErr w:type="gramEnd"/>
          </w:p>
        </w:tc>
        <w:tc>
          <w:tcPr>
            <w:tcW w:w="1381" w:type="dxa"/>
            <w:gridSpan w:val="3"/>
          </w:tcPr>
          <w:p w:rsidR="004B7309" w:rsidRPr="004B7309" w:rsidRDefault="004B730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5</w:t>
            </w:r>
          </w:p>
        </w:tc>
      </w:tr>
      <w:tr w:rsidR="004B7309" w:rsidRPr="004B7309" w:rsidTr="004B7309">
        <w:trPr>
          <w:trHeight w:val="322"/>
          <w:jc w:val="center"/>
        </w:trPr>
        <w:tc>
          <w:tcPr>
            <w:tcW w:w="3412" w:type="dxa"/>
          </w:tcPr>
          <w:p w:rsidR="004B7309" w:rsidRPr="004B7309" w:rsidRDefault="004B7309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97" w:type="dxa"/>
          </w:tcPr>
          <w:p w:rsidR="004B7309" w:rsidRPr="004B7309" w:rsidRDefault="004B7309" w:rsidP="00B800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4B7309" w:rsidRPr="004B7309" w:rsidRDefault="004B7309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81" w:type="dxa"/>
            <w:gridSpan w:val="3"/>
          </w:tcPr>
          <w:p w:rsidR="004B7309" w:rsidRPr="004B7309" w:rsidRDefault="004B7309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Praga-Repubblica Ceca</w:t>
            </w:r>
          </w:p>
        </w:tc>
        <w:tc>
          <w:tcPr>
            <w:tcW w:w="1597" w:type="dxa"/>
          </w:tcPr>
          <w:p w:rsidR="0014245E" w:rsidRPr="004B7309" w:rsidRDefault="0014245E" w:rsidP="00B800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B800F3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FF1F77" w:rsidRPr="004B7309" w:rsidTr="004B7309">
        <w:trPr>
          <w:trHeight w:val="322"/>
          <w:jc w:val="center"/>
        </w:trPr>
        <w:tc>
          <w:tcPr>
            <w:tcW w:w="3412" w:type="dxa"/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Bucarest-Romania</w:t>
            </w:r>
          </w:p>
        </w:tc>
        <w:tc>
          <w:tcPr>
            <w:tcW w:w="1597" w:type="dxa"/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3/05/2018</w:t>
            </w:r>
          </w:p>
        </w:tc>
        <w:tc>
          <w:tcPr>
            <w:tcW w:w="3060" w:type="dxa"/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FF1F77" w:rsidRPr="004B7309" w:rsidRDefault="00FF1F7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C501B9" w:rsidRPr="004B7309" w:rsidTr="004B7309">
        <w:trPr>
          <w:trHeight w:val="322"/>
          <w:jc w:val="center"/>
        </w:trPr>
        <w:tc>
          <w:tcPr>
            <w:tcW w:w="3412" w:type="dxa"/>
          </w:tcPr>
          <w:p w:rsidR="00C501B9" w:rsidRPr="004B7309" w:rsidRDefault="00C501B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Copenaghen-Danimarca</w:t>
            </w:r>
          </w:p>
        </w:tc>
        <w:tc>
          <w:tcPr>
            <w:tcW w:w="1597" w:type="dxa"/>
          </w:tcPr>
          <w:p w:rsidR="00C501B9" w:rsidRPr="004B7309" w:rsidRDefault="00C501B9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3/05/2018</w:t>
            </w:r>
          </w:p>
        </w:tc>
        <w:tc>
          <w:tcPr>
            <w:tcW w:w="3060" w:type="dxa"/>
          </w:tcPr>
          <w:p w:rsidR="00C501B9" w:rsidRPr="004B7309" w:rsidRDefault="00C501B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C501B9" w:rsidRPr="004B7309" w:rsidRDefault="00C501B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Goteborg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Svezia</w:t>
            </w:r>
          </w:p>
        </w:tc>
        <w:tc>
          <w:tcPr>
            <w:tcW w:w="1597" w:type="dxa"/>
          </w:tcPr>
          <w:p w:rsidR="0014245E" w:rsidRPr="004B7309" w:rsidRDefault="00C501B9" w:rsidP="00C501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9</w:t>
            </w:r>
            <w:r w:rsidR="0014245E"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C501B9" w:rsidRPr="004B7309" w:rsidTr="004B7309">
        <w:trPr>
          <w:trHeight w:val="322"/>
          <w:jc w:val="center"/>
        </w:trPr>
        <w:tc>
          <w:tcPr>
            <w:tcW w:w="3412" w:type="dxa"/>
          </w:tcPr>
          <w:p w:rsidR="00C501B9" w:rsidRPr="004B7309" w:rsidRDefault="00C501B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Helsinki-Finlandia</w:t>
            </w:r>
          </w:p>
        </w:tc>
        <w:tc>
          <w:tcPr>
            <w:tcW w:w="1597" w:type="dxa"/>
          </w:tcPr>
          <w:p w:rsidR="00C501B9" w:rsidRPr="004B7309" w:rsidRDefault="00C501B9" w:rsidP="009A2A9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9/0</w:t>
            </w:r>
            <w:r w:rsidR="009A2A9A" w:rsidRPr="004B7309">
              <w:rPr>
                <w:rFonts w:ascii="Arial" w:hAnsi="Arial" w:cs="Arial"/>
                <w:b/>
                <w:color w:val="000000"/>
              </w:rPr>
              <w:t>5</w:t>
            </w:r>
            <w:r w:rsidRPr="004B7309">
              <w:rPr>
                <w:rFonts w:ascii="Arial" w:hAnsi="Arial" w:cs="Arial"/>
                <w:b/>
                <w:color w:val="000000"/>
              </w:rPr>
              <w:t>/2018</w:t>
            </w:r>
          </w:p>
        </w:tc>
        <w:tc>
          <w:tcPr>
            <w:tcW w:w="3060" w:type="dxa"/>
          </w:tcPr>
          <w:p w:rsidR="00C501B9" w:rsidRPr="004B7309" w:rsidRDefault="00C501B9" w:rsidP="00C501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C501B9" w:rsidRPr="004B7309" w:rsidRDefault="00C501B9" w:rsidP="00C501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C501B9" w:rsidRPr="004B7309" w:rsidRDefault="00C501B9" w:rsidP="00C501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C501B9" w:rsidRPr="004B7309" w:rsidRDefault="00C501B9" w:rsidP="00C501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9A2A9A" w:rsidRPr="004B7309" w:rsidTr="004B7309">
        <w:trPr>
          <w:trHeight w:val="322"/>
          <w:jc w:val="center"/>
        </w:trPr>
        <w:tc>
          <w:tcPr>
            <w:tcW w:w="3412" w:type="dxa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Riga-Lettonia</w:t>
            </w:r>
          </w:p>
        </w:tc>
        <w:tc>
          <w:tcPr>
            <w:tcW w:w="1597" w:type="dxa"/>
          </w:tcPr>
          <w:p w:rsidR="009A2A9A" w:rsidRPr="004B7309" w:rsidRDefault="009A2A9A" w:rsidP="009A2A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0/05/2018</w:t>
            </w:r>
          </w:p>
        </w:tc>
        <w:tc>
          <w:tcPr>
            <w:tcW w:w="3060" w:type="dxa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9A2A9A" w:rsidRPr="004B7309" w:rsidTr="004B7309">
        <w:trPr>
          <w:trHeight w:val="322"/>
          <w:jc w:val="center"/>
        </w:trPr>
        <w:tc>
          <w:tcPr>
            <w:tcW w:w="3412" w:type="dxa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osca-Russia</w:t>
            </w:r>
          </w:p>
        </w:tc>
        <w:tc>
          <w:tcPr>
            <w:tcW w:w="1597" w:type="dxa"/>
          </w:tcPr>
          <w:p w:rsidR="009A2A9A" w:rsidRPr="004B7309" w:rsidRDefault="009A2A9A" w:rsidP="009A2A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0/05/2018</w:t>
            </w:r>
          </w:p>
        </w:tc>
        <w:tc>
          <w:tcPr>
            <w:tcW w:w="3060" w:type="dxa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9A2A9A" w:rsidRPr="004B7309" w:rsidRDefault="009A2A9A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Edimburgo-Scozia</w:t>
            </w:r>
          </w:p>
        </w:tc>
        <w:tc>
          <w:tcPr>
            <w:tcW w:w="1597" w:type="dxa"/>
          </w:tcPr>
          <w:p w:rsidR="0014245E" w:rsidRPr="004B7309" w:rsidRDefault="0014245E" w:rsidP="00E3062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E30628" w:rsidRPr="004B7309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E30628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1C3F1A" w:rsidRPr="004B7309" w:rsidTr="004B7309">
        <w:trPr>
          <w:trHeight w:val="322"/>
          <w:jc w:val="center"/>
        </w:trPr>
        <w:tc>
          <w:tcPr>
            <w:tcW w:w="3412" w:type="dxa"/>
          </w:tcPr>
          <w:p w:rsidR="001C3F1A" w:rsidRPr="004B7309" w:rsidRDefault="001C3F1A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Parigi-St Germain-Francia</w:t>
            </w:r>
          </w:p>
        </w:tc>
        <w:tc>
          <w:tcPr>
            <w:tcW w:w="1597" w:type="dxa"/>
          </w:tcPr>
          <w:p w:rsidR="001C3F1A" w:rsidRPr="004B7309" w:rsidRDefault="001C3F1A" w:rsidP="001C3F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7/05/2018</w:t>
            </w:r>
          </w:p>
        </w:tc>
        <w:tc>
          <w:tcPr>
            <w:tcW w:w="3060" w:type="dxa"/>
          </w:tcPr>
          <w:p w:rsidR="001C3F1A" w:rsidRPr="004B7309" w:rsidRDefault="001C3F1A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0 km</w:t>
            </w:r>
          </w:p>
        </w:tc>
        <w:tc>
          <w:tcPr>
            <w:tcW w:w="1381" w:type="dxa"/>
            <w:gridSpan w:val="3"/>
          </w:tcPr>
          <w:p w:rsidR="001C3F1A" w:rsidRPr="004B7309" w:rsidRDefault="001C3F1A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Douro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 Valley-Portogallo</w:t>
            </w:r>
          </w:p>
        </w:tc>
        <w:tc>
          <w:tcPr>
            <w:tcW w:w="1597" w:type="dxa"/>
          </w:tcPr>
          <w:p w:rsidR="0014245E" w:rsidRPr="004B7309" w:rsidRDefault="0014245E" w:rsidP="004B730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ont Saint Michel-Francia</w:t>
            </w:r>
          </w:p>
        </w:tc>
        <w:tc>
          <w:tcPr>
            <w:tcW w:w="1597" w:type="dxa"/>
          </w:tcPr>
          <w:p w:rsidR="0014245E" w:rsidRPr="004B7309" w:rsidRDefault="0014245E" w:rsidP="004B730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5/201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87A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7030A0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GIUGNO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Stoccolma-Svezia</w:t>
            </w:r>
          </w:p>
        </w:tc>
        <w:tc>
          <w:tcPr>
            <w:tcW w:w="1597" w:type="dxa"/>
          </w:tcPr>
          <w:p w:rsidR="0014245E" w:rsidRPr="004B7309" w:rsidRDefault="0014245E" w:rsidP="006349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634905" w:rsidRPr="004B730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06</w:t>
            </w:r>
            <w:r w:rsidR="00634905" w:rsidRPr="004B7309">
              <w:rPr>
                <w:rFonts w:ascii="Arial" w:hAnsi="Arial" w:cs="Arial"/>
                <w:b/>
                <w:color w:val="000000" w:themeColor="text1"/>
              </w:rPr>
              <w:t>/2018</w:t>
            </w:r>
          </w:p>
        </w:tc>
        <w:tc>
          <w:tcPr>
            <w:tcW w:w="3060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634905" w:rsidRPr="004B7309" w:rsidTr="004B7309">
        <w:trPr>
          <w:trHeight w:val="322"/>
          <w:jc w:val="center"/>
        </w:trPr>
        <w:tc>
          <w:tcPr>
            <w:tcW w:w="3412" w:type="dxa"/>
          </w:tcPr>
          <w:p w:rsidR="00634905" w:rsidRPr="004B7309" w:rsidRDefault="00634905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Helsinki-Finlandia</w:t>
            </w:r>
          </w:p>
        </w:tc>
        <w:tc>
          <w:tcPr>
            <w:tcW w:w="1597" w:type="dxa"/>
          </w:tcPr>
          <w:p w:rsidR="00634905" w:rsidRPr="004B7309" w:rsidRDefault="00634905" w:rsidP="006349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09/06/2018</w:t>
            </w:r>
          </w:p>
        </w:tc>
        <w:tc>
          <w:tcPr>
            <w:tcW w:w="3060" w:type="dxa"/>
          </w:tcPr>
          <w:p w:rsidR="00634905" w:rsidRPr="004B7309" w:rsidRDefault="00634905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634905" w:rsidRPr="004B7309" w:rsidRDefault="00634905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proofErr w:type="gramStart"/>
            <w:r w:rsidRPr="004B7309">
              <w:rPr>
                <w:rFonts w:ascii="Arial" w:hAnsi="Arial" w:cs="Arial"/>
                <w:b/>
                <w:color w:val="000000" w:themeColor="text1"/>
              </w:rPr>
              <w:t>Tromsoe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MidNight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Norvegia</w:t>
            </w:r>
            <w:proofErr w:type="gramEnd"/>
          </w:p>
        </w:tc>
        <w:tc>
          <w:tcPr>
            <w:tcW w:w="1597" w:type="dxa"/>
          </w:tcPr>
          <w:p w:rsidR="0014245E" w:rsidRPr="004B7309" w:rsidRDefault="00414568" w:rsidP="00D065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6/06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FFFF00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LUGLIO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Rovaniemi-Finlandia</w:t>
            </w:r>
          </w:p>
        </w:tc>
        <w:tc>
          <w:tcPr>
            <w:tcW w:w="1597" w:type="dxa"/>
          </w:tcPr>
          <w:p w:rsidR="0014245E" w:rsidRPr="004B7309" w:rsidRDefault="0014245E" w:rsidP="00C22E9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02/07/2017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San Pietroburgo-Russia</w:t>
            </w:r>
          </w:p>
        </w:tc>
        <w:tc>
          <w:tcPr>
            <w:tcW w:w="1597" w:type="dxa"/>
          </w:tcPr>
          <w:p w:rsidR="0014245E" w:rsidRPr="009A1C79" w:rsidRDefault="009A1C79" w:rsidP="009A1C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1C79"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14245E" w:rsidRPr="009A1C79">
              <w:rPr>
                <w:rFonts w:ascii="Arial" w:hAnsi="Arial" w:cs="Arial"/>
                <w:b/>
                <w:color w:val="000000" w:themeColor="text1"/>
              </w:rPr>
              <w:t>/07/201</w:t>
            </w:r>
            <w:r w:rsidRPr="009A1C7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  <w:r w:rsidR="009A1C79">
              <w:rPr>
                <w:rFonts w:ascii="Arial" w:hAnsi="Arial" w:cs="Arial"/>
                <w:b/>
                <w:color w:val="000000" w:themeColor="text1"/>
              </w:rPr>
              <w:t xml:space="preserve"> di Notte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CE02C4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GOSTO</w:t>
            </w:r>
          </w:p>
        </w:tc>
      </w:tr>
      <w:tr w:rsidR="009A1C79" w:rsidRPr="004B7309" w:rsidTr="00AB4D5D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9A1C79" w:rsidRPr="009A1C79" w:rsidRDefault="009A1C7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A1C79">
              <w:rPr>
                <w:rFonts w:ascii="Arial" w:hAnsi="Arial" w:cs="Arial"/>
                <w:b/>
                <w:color w:val="000000"/>
              </w:rPr>
              <w:t>San Pietroburgo-Russia</w:t>
            </w:r>
          </w:p>
        </w:tc>
        <w:tc>
          <w:tcPr>
            <w:tcW w:w="1597" w:type="dxa"/>
          </w:tcPr>
          <w:p w:rsidR="009A1C79" w:rsidRPr="009A1C79" w:rsidRDefault="009A1C79" w:rsidP="009A1C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  <w:r w:rsidRPr="009A1C79">
              <w:rPr>
                <w:rFonts w:ascii="Arial" w:hAnsi="Arial" w:cs="Arial"/>
                <w:b/>
                <w:color w:val="000000"/>
              </w:rPr>
              <w:t>/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9A1C79">
              <w:rPr>
                <w:rFonts w:ascii="Arial" w:hAnsi="Arial" w:cs="Arial"/>
                <w:b/>
                <w:color w:val="000000"/>
              </w:rPr>
              <w:t>/2018</w:t>
            </w:r>
          </w:p>
        </w:tc>
        <w:tc>
          <w:tcPr>
            <w:tcW w:w="3060" w:type="dxa"/>
          </w:tcPr>
          <w:p w:rsidR="009A1C79" w:rsidRPr="009A1C79" w:rsidRDefault="009A1C79" w:rsidP="009A1C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9A1C79" w:rsidRPr="009A1C79" w:rsidRDefault="009A1C79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E96462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Dublino-</w:t>
            </w:r>
            <w:proofErr w:type="spellStart"/>
            <w:r w:rsidRPr="00E96462">
              <w:rPr>
                <w:rFonts w:ascii="Arial" w:hAnsi="Arial" w:cs="Arial"/>
                <w:b/>
                <w:color w:val="000000" w:themeColor="text1"/>
              </w:rPr>
              <w:t>Eire</w:t>
            </w:r>
            <w:proofErr w:type="spellEnd"/>
          </w:p>
        </w:tc>
        <w:tc>
          <w:tcPr>
            <w:tcW w:w="1597" w:type="dxa"/>
          </w:tcPr>
          <w:p w:rsidR="0014245E" w:rsidRPr="00E96462" w:rsidRDefault="0014245E" w:rsidP="00E9646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/08/20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Helsinki-Finlandia</w:t>
            </w:r>
          </w:p>
        </w:tc>
        <w:tc>
          <w:tcPr>
            <w:tcW w:w="1597" w:type="dxa"/>
          </w:tcPr>
          <w:p w:rsidR="0014245E" w:rsidRPr="009A1C79" w:rsidRDefault="0014245E" w:rsidP="009A1C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1C7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A1C79" w:rsidRPr="009A1C79">
              <w:rPr>
                <w:rFonts w:ascii="Arial" w:hAnsi="Arial" w:cs="Arial"/>
                <w:b/>
                <w:color w:val="000000" w:themeColor="text1"/>
              </w:rPr>
              <w:t>8/08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1415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</w:rPr>
              <w:t>Reykjavik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</w:rPr>
              <w:t>-Islanda</w:t>
            </w:r>
          </w:p>
        </w:tc>
        <w:tc>
          <w:tcPr>
            <w:tcW w:w="1597" w:type="dxa"/>
          </w:tcPr>
          <w:p w:rsidR="0014245E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8</w:t>
            </w:r>
            <w:r w:rsidR="0014245E" w:rsidRPr="00E96462">
              <w:rPr>
                <w:rFonts w:ascii="Arial" w:hAnsi="Arial" w:cs="Arial"/>
                <w:b/>
                <w:color w:val="000000" w:themeColor="text1"/>
              </w:rPr>
              <w:t>/08/201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E96462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E96462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FABF8F" w:themeFill="accent6" w:themeFillTint="99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lastRenderedPageBreak/>
              <w:t>SETTEMBRE</w:t>
            </w:r>
          </w:p>
        </w:tc>
      </w:tr>
      <w:tr w:rsidR="00E96462" w:rsidRPr="004B7309" w:rsidTr="00AB4D5D">
        <w:trPr>
          <w:trHeight w:val="322"/>
          <w:jc w:val="center"/>
        </w:trPr>
        <w:tc>
          <w:tcPr>
            <w:tcW w:w="3412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Petra-Giordania</w:t>
            </w:r>
          </w:p>
        </w:tc>
        <w:tc>
          <w:tcPr>
            <w:tcW w:w="1597" w:type="dxa"/>
          </w:tcPr>
          <w:p w:rsidR="00E96462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01/09/2018</w:t>
            </w:r>
          </w:p>
        </w:tc>
        <w:tc>
          <w:tcPr>
            <w:tcW w:w="3060" w:type="dxa"/>
          </w:tcPr>
          <w:p w:rsidR="00E96462" w:rsidRPr="004B7309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E96462" w:rsidRPr="004B7309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Fiordi Norvegesi-Norvegia</w:t>
            </w:r>
          </w:p>
        </w:tc>
        <w:tc>
          <w:tcPr>
            <w:tcW w:w="1597" w:type="dxa"/>
          </w:tcPr>
          <w:p w:rsidR="0014245E" w:rsidRPr="002F48D0" w:rsidRDefault="0014245E" w:rsidP="002F48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2F48D0" w:rsidRPr="002F48D0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2F48D0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="002F48D0" w:rsidRPr="002F48D0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520F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14245E" w:rsidRPr="004B7309" w:rsidRDefault="0014245E" w:rsidP="00520F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4B7309">
              <w:rPr>
                <w:rFonts w:ascii="Arial" w:hAnsi="Arial" w:cs="Arial"/>
                <w:b/>
                <w:color w:val="FF0000"/>
                <w:lang w:val="en-US"/>
              </w:rPr>
              <w:t>Run To The Beat-</w:t>
            </w:r>
            <w:proofErr w:type="spellStart"/>
            <w:r w:rsidRPr="004B7309">
              <w:rPr>
                <w:rFonts w:ascii="Arial" w:hAnsi="Arial" w:cs="Arial"/>
                <w:b/>
                <w:color w:val="FF0000"/>
                <w:lang w:val="en-US"/>
              </w:rPr>
              <w:t>Londra</w:t>
            </w:r>
            <w:proofErr w:type="spellEnd"/>
            <w:r w:rsidRPr="004B7309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  <w:proofErr w:type="spellStart"/>
            <w:r w:rsidRPr="004B7309">
              <w:rPr>
                <w:rFonts w:ascii="Arial" w:hAnsi="Arial" w:cs="Arial"/>
                <w:b/>
                <w:color w:val="FF0000"/>
                <w:lang w:val="en-US"/>
              </w:rPr>
              <w:t>Inghiltera</w:t>
            </w:r>
            <w:proofErr w:type="spellEnd"/>
          </w:p>
        </w:tc>
        <w:tc>
          <w:tcPr>
            <w:tcW w:w="1597" w:type="dxa"/>
          </w:tcPr>
          <w:p w:rsidR="0014245E" w:rsidRPr="004B7309" w:rsidRDefault="0014245E" w:rsidP="0004582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4B7309">
              <w:rPr>
                <w:rFonts w:ascii="Arial" w:hAnsi="Arial" w:cs="Arial"/>
                <w:b/>
                <w:color w:val="FF0000"/>
                <w:lang w:val="en-US"/>
              </w:rPr>
              <w:t>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/>
                <w:lang w:val="en-US"/>
              </w:rPr>
              <w:t>Tallin</w:t>
            </w:r>
            <w:proofErr w:type="spellEnd"/>
            <w:r w:rsidRPr="004B7309">
              <w:rPr>
                <w:rFonts w:ascii="Arial" w:hAnsi="Arial" w:cs="Arial"/>
                <w:b/>
                <w:color w:val="000000"/>
                <w:lang w:val="en-US"/>
              </w:rPr>
              <w:t>-Estonia</w:t>
            </w:r>
          </w:p>
        </w:tc>
        <w:tc>
          <w:tcPr>
            <w:tcW w:w="1597" w:type="dxa"/>
          </w:tcPr>
          <w:p w:rsidR="0014245E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07-09</w:t>
            </w:r>
            <w:r w:rsidR="0014245E" w:rsidRPr="00E96462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</w:t>
            </w:r>
          </w:p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Budapest-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Ungheria</w:t>
            </w:r>
            <w:proofErr w:type="spellEnd"/>
          </w:p>
        </w:tc>
        <w:tc>
          <w:tcPr>
            <w:tcW w:w="1597" w:type="dxa"/>
          </w:tcPr>
          <w:p w:rsidR="0014245E" w:rsidRPr="004B7309" w:rsidRDefault="00FF1F77" w:rsidP="00FF1F77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14245E" w:rsidRPr="004B7309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Vilnius-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Lituania</w:t>
            </w:r>
            <w:proofErr w:type="spellEnd"/>
          </w:p>
        </w:tc>
        <w:tc>
          <w:tcPr>
            <w:tcW w:w="1597" w:type="dxa"/>
          </w:tcPr>
          <w:p w:rsidR="0014245E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14245E" w:rsidRPr="00E96462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/>
                <w:lang w:val="en-US"/>
              </w:rPr>
              <w:t>Oslo-</w:t>
            </w:r>
            <w:proofErr w:type="spellStart"/>
            <w:r w:rsidRPr="004B7309">
              <w:rPr>
                <w:rFonts w:ascii="Arial" w:hAnsi="Arial" w:cs="Arial"/>
                <w:b/>
                <w:color w:val="000000"/>
                <w:lang w:val="en-US"/>
              </w:rPr>
              <w:t>Norvegia</w:t>
            </w:r>
            <w:proofErr w:type="spellEnd"/>
          </w:p>
        </w:tc>
        <w:tc>
          <w:tcPr>
            <w:tcW w:w="1597" w:type="dxa"/>
          </w:tcPr>
          <w:p w:rsidR="0014245E" w:rsidRPr="00E96462" w:rsidRDefault="00E96462" w:rsidP="00CA51FE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5/09/2018</w:t>
            </w:r>
          </w:p>
        </w:tc>
        <w:tc>
          <w:tcPr>
            <w:tcW w:w="3060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42-21</w:t>
            </w:r>
          </w:p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96462" w:rsidRPr="004B7309" w:rsidTr="00AB4D5D">
        <w:trPr>
          <w:trHeight w:val="322"/>
          <w:jc w:val="center"/>
        </w:trPr>
        <w:tc>
          <w:tcPr>
            <w:tcW w:w="3412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E96462">
              <w:rPr>
                <w:rFonts w:ascii="Arial" w:hAnsi="Arial" w:cs="Arial"/>
                <w:b/>
                <w:color w:val="000000"/>
                <w:lang w:val="en-US"/>
              </w:rPr>
              <w:t>Stoccolma-Svezia</w:t>
            </w:r>
            <w:proofErr w:type="spellEnd"/>
          </w:p>
        </w:tc>
        <w:tc>
          <w:tcPr>
            <w:tcW w:w="1597" w:type="dxa"/>
          </w:tcPr>
          <w:p w:rsidR="00E96462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5/09/2018</w:t>
            </w:r>
          </w:p>
        </w:tc>
        <w:tc>
          <w:tcPr>
            <w:tcW w:w="3060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Copenaghen-Danimarca</w:t>
            </w:r>
            <w:proofErr w:type="spellEnd"/>
          </w:p>
        </w:tc>
        <w:tc>
          <w:tcPr>
            <w:tcW w:w="1597" w:type="dxa"/>
          </w:tcPr>
          <w:p w:rsidR="0014245E" w:rsidRPr="00E96462" w:rsidRDefault="0014245E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E96462" w:rsidRPr="004B7309" w:rsidTr="00AB4D5D">
        <w:trPr>
          <w:trHeight w:val="322"/>
          <w:jc w:val="center"/>
        </w:trPr>
        <w:tc>
          <w:tcPr>
            <w:tcW w:w="3412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E96462">
              <w:rPr>
                <w:rFonts w:ascii="Arial" w:hAnsi="Arial" w:cs="Arial"/>
                <w:b/>
                <w:color w:val="000000"/>
                <w:lang w:val="en-US"/>
              </w:rPr>
              <w:t>Berlino</w:t>
            </w:r>
            <w:proofErr w:type="spellEnd"/>
            <w:r w:rsidRPr="00E96462">
              <w:rPr>
                <w:rFonts w:ascii="Arial" w:hAnsi="Arial" w:cs="Arial"/>
                <w:b/>
                <w:color w:val="000000"/>
                <w:lang w:val="en-US"/>
              </w:rPr>
              <w:t>-Germania</w:t>
            </w:r>
          </w:p>
        </w:tc>
        <w:tc>
          <w:tcPr>
            <w:tcW w:w="1597" w:type="dxa"/>
          </w:tcPr>
          <w:p w:rsidR="00E96462" w:rsidRPr="004B7309" w:rsidRDefault="00E96462" w:rsidP="00AB4D5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16/09/2018</w:t>
            </w:r>
          </w:p>
        </w:tc>
        <w:tc>
          <w:tcPr>
            <w:tcW w:w="3060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E8586D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Oporto-</w:t>
            </w: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Portogallo</w:t>
            </w:r>
            <w:proofErr w:type="spellEnd"/>
          </w:p>
        </w:tc>
        <w:tc>
          <w:tcPr>
            <w:tcW w:w="1597" w:type="dxa"/>
          </w:tcPr>
          <w:p w:rsidR="0014245E" w:rsidRPr="00E96462" w:rsidRDefault="0014245E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E96462">
              <w:rPr>
                <w:rFonts w:ascii="Arial" w:hAnsi="Arial" w:cs="Arial"/>
                <w:b/>
                <w:color w:val="000000" w:themeColor="text1"/>
              </w:rPr>
              <w:t>/09/201</w:t>
            </w:r>
            <w:r w:rsidR="00E96462" w:rsidRPr="00E96462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E858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858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proofErr w:type="spellStart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Mosca</w:t>
            </w:r>
            <w:proofErr w:type="spellEnd"/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-Russia</w:t>
            </w:r>
          </w:p>
        </w:tc>
        <w:tc>
          <w:tcPr>
            <w:tcW w:w="1597" w:type="dxa"/>
          </w:tcPr>
          <w:p w:rsidR="0014245E" w:rsidRPr="00E74637" w:rsidRDefault="00E74637" w:rsidP="00E74637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22</w:t>
            </w:r>
            <w:r w:rsidR="0014245E"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/09/201</w:t>
            </w:r>
            <w:r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E96462" w:rsidRPr="004B7309" w:rsidTr="00AB4D5D">
        <w:trPr>
          <w:trHeight w:val="322"/>
          <w:jc w:val="center"/>
        </w:trPr>
        <w:tc>
          <w:tcPr>
            <w:tcW w:w="3412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E96462">
              <w:rPr>
                <w:rFonts w:ascii="Arial" w:hAnsi="Arial" w:cs="Arial"/>
                <w:b/>
                <w:color w:val="000000"/>
                <w:lang w:val="en-US"/>
              </w:rPr>
              <w:t>Varsavia-Polonia</w:t>
            </w:r>
            <w:proofErr w:type="spellEnd"/>
          </w:p>
        </w:tc>
        <w:tc>
          <w:tcPr>
            <w:tcW w:w="1597" w:type="dxa"/>
          </w:tcPr>
          <w:p w:rsidR="00E96462" w:rsidRPr="00E96462" w:rsidRDefault="00E96462" w:rsidP="00E96462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96462">
              <w:rPr>
                <w:rFonts w:ascii="Arial" w:hAnsi="Arial" w:cs="Arial"/>
                <w:b/>
                <w:color w:val="000000" w:themeColor="text1"/>
              </w:rPr>
              <w:t>30/09/2018</w:t>
            </w:r>
          </w:p>
        </w:tc>
        <w:tc>
          <w:tcPr>
            <w:tcW w:w="3060" w:type="dxa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E96462" w:rsidRPr="00E96462" w:rsidRDefault="00E96462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6462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E74637" w:rsidRPr="004B7309" w:rsidTr="00AB4D5D">
        <w:trPr>
          <w:trHeight w:val="322"/>
          <w:jc w:val="center"/>
        </w:trPr>
        <w:tc>
          <w:tcPr>
            <w:tcW w:w="3412" w:type="dxa"/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74637">
              <w:rPr>
                <w:rFonts w:ascii="Arial" w:hAnsi="Arial" w:cs="Arial"/>
                <w:b/>
                <w:color w:val="000000"/>
              </w:rPr>
              <w:t>H.</w:t>
            </w:r>
            <w:proofErr w:type="gramEnd"/>
            <w:r w:rsidRPr="00E74637">
              <w:rPr>
                <w:rFonts w:ascii="Arial" w:hAnsi="Arial" w:cs="Arial"/>
                <w:b/>
                <w:color w:val="000000"/>
              </w:rPr>
              <w:t xml:space="preserve"> C. Andersen-Danimarca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E74637" w:rsidRPr="004B7309" w:rsidRDefault="00E74637" w:rsidP="00AB4D5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30/09/2018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gridAfter w:val="1"/>
          <w:wAfter w:w="46" w:type="dxa"/>
          <w:trHeight w:val="322"/>
          <w:jc w:val="center"/>
        </w:trPr>
        <w:tc>
          <w:tcPr>
            <w:tcW w:w="3412" w:type="dxa"/>
            <w:shd w:val="clear" w:color="auto" w:fill="C4BC96" w:themeFill="background2" w:themeFillShade="BF"/>
          </w:tcPr>
          <w:p w:rsidR="0014245E" w:rsidRPr="004B7309" w:rsidRDefault="0014245E" w:rsidP="008425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OTTOBRE</w:t>
            </w:r>
          </w:p>
        </w:tc>
        <w:tc>
          <w:tcPr>
            <w:tcW w:w="1597" w:type="dxa"/>
          </w:tcPr>
          <w:p w:rsidR="0014245E" w:rsidRPr="004B7309" w:rsidRDefault="0014245E">
            <w:pPr>
              <w:rPr>
                <w:rFonts w:ascii="Arial" w:hAnsi="Arial" w:cs="Arial"/>
              </w:rPr>
            </w:pPr>
          </w:p>
        </w:tc>
        <w:tc>
          <w:tcPr>
            <w:tcW w:w="3097" w:type="dxa"/>
            <w:gridSpan w:val="2"/>
          </w:tcPr>
          <w:p w:rsidR="0014245E" w:rsidRPr="004B7309" w:rsidRDefault="0014245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14245E" w:rsidRPr="004B7309" w:rsidRDefault="0014245E">
            <w:pPr>
              <w:rPr>
                <w:rFonts w:ascii="Arial" w:hAnsi="Arial" w:cs="Arial"/>
              </w:rPr>
            </w:pPr>
          </w:p>
        </w:tc>
      </w:tr>
      <w:tr w:rsidR="00E74637" w:rsidRPr="004B7309" w:rsidTr="00AB4D5D">
        <w:trPr>
          <w:trHeight w:val="322"/>
          <w:jc w:val="center"/>
        </w:trPr>
        <w:tc>
          <w:tcPr>
            <w:tcW w:w="3412" w:type="dxa"/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Budapest-Ungheria</w:t>
            </w:r>
          </w:p>
        </w:tc>
        <w:tc>
          <w:tcPr>
            <w:tcW w:w="1597" w:type="dxa"/>
          </w:tcPr>
          <w:p w:rsidR="00E74637" w:rsidRPr="004B7309" w:rsidRDefault="00E74637" w:rsidP="00AB4D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74637">
              <w:rPr>
                <w:rFonts w:ascii="Arial" w:hAnsi="Arial" w:cs="Arial"/>
                <w:b/>
                <w:color w:val="000000"/>
                <w:lang w:val="en-US"/>
              </w:rPr>
              <w:t>07/10/2018</w:t>
            </w:r>
          </w:p>
        </w:tc>
        <w:tc>
          <w:tcPr>
            <w:tcW w:w="3060" w:type="dxa"/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E74637" w:rsidRPr="00E74637" w:rsidRDefault="00E74637" w:rsidP="00AB4D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4637">
              <w:rPr>
                <w:rFonts w:ascii="Arial" w:hAnsi="Arial" w:cs="Arial"/>
                <w:b/>
                <w:color w:val="000000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  <w:lang w:val="en-US"/>
              </w:rPr>
              <w:t>Colonia-Germania</w:t>
            </w:r>
          </w:p>
        </w:tc>
        <w:tc>
          <w:tcPr>
            <w:tcW w:w="1597" w:type="dxa"/>
          </w:tcPr>
          <w:p w:rsidR="0014245E" w:rsidRPr="00E74637" w:rsidRDefault="0014245E" w:rsidP="00E74637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0</w:t>
            </w:r>
            <w:r w:rsidR="00E74637"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  <w:r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/10/201</w:t>
            </w:r>
            <w:r w:rsidR="00E74637" w:rsidRPr="00E74637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Bucarest-Romania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14245E" w:rsidRPr="00AB4D5D" w:rsidRDefault="00AB4D5D" w:rsidP="00AB4D5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4D5D">
              <w:rPr>
                <w:rFonts w:ascii="Arial" w:hAnsi="Arial" w:cs="Arial"/>
                <w:b/>
                <w:color w:val="000000" w:themeColor="text1"/>
              </w:rPr>
              <w:t>14</w:t>
            </w:r>
            <w:r w:rsidR="0014245E" w:rsidRPr="00AB4D5D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Pr="00AB4D5D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 xml:space="preserve">Parchi </w:t>
            </w:r>
            <w:proofErr w:type="gramStart"/>
            <w:r w:rsidRPr="004B7309">
              <w:rPr>
                <w:rFonts w:ascii="Arial" w:hAnsi="Arial" w:cs="Arial"/>
                <w:b/>
                <w:color w:val="000000" w:themeColor="text1"/>
              </w:rPr>
              <w:t>Reali-Londra-Inghilterra</w:t>
            </w:r>
            <w:proofErr w:type="gramEnd"/>
          </w:p>
        </w:tc>
        <w:tc>
          <w:tcPr>
            <w:tcW w:w="1597" w:type="dxa"/>
          </w:tcPr>
          <w:p w:rsidR="0014245E" w:rsidRPr="009F1B26" w:rsidRDefault="009F1B26" w:rsidP="000A64B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14/10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Eindhoven-Olanda</w:t>
            </w:r>
          </w:p>
        </w:tc>
        <w:tc>
          <w:tcPr>
            <w:tcW w:w="1597" w:type="dxa"/>
          </w:tcPr>
          <w:p w:rsidR="0014245E" w:rsidRPr="005C5C3F" w:rsidRDefault="005C5C3F" w:rsidP="00C22E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5C3F">
              <w:rPr>
                <w:rFonts w:ascii="Arial" w:hAnsi="Arial" w:cs="Arial"/>
                <w:b/>
                <w:color w:val="000000" w:themeColor="text1"/>
              </w:rPr>
              <w:t>14/10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onaco-Germania</w:t>
            </w:r>
          </w:p>
        </w:tc>
        <w:tc>
          <w:tcPr>
            <w:tcW w:w="1597" w:type="dxa"/>
          </w:tcPr>
          <w:p w:rsidR="0014245E" w:rsidRPr="00223490" w:rsidRDefault="00223490" w:rsidP="002234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3490">
              <w:rPr>
                <w:rFonts w:ascii="Arial" w:hAnsi="Arial" w:cs="Arial"/>
                <w:b/>
                <w:color w:val="000000" w:themeColor="text1"/>
              </w:rPr>
              <w:t>14</w:t>
            </w:r>
            <w:r w:rsidR="0014245E" w:rsidRPr="00223490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Pr="00223490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-21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Lisbona-Portogallo</w:t>
            </w:r>
          </w:p>
        </w:tc>
        <w:tc>
          <w:tcPr>
            <w:tcW w:w="1597" w:type="dxa"/>
          </w:tcPr>
          <w:p w:rsidR="0014245E" w:rsidRPr="00223490" w:rsidRDefault="0014245E" w:rsidP="0022349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349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23490" w:rsidRPr="00223490">
              <w:rPr>
                <w:rFonts w:ascii="Arial" w:hAnsi="Arial" w:cs="Arial"/>
                <w:b/>
                <w:color w:val="000000" w:themeColor="text1"/>
              </w:rPr>
              <w:t>4/10/2018</w:t>
            </w:r>
          </w:p>
        </w:tc>
        <w:tc>
          <w:tcPr>
            <w:tcW w:w="3060" w:type="dxa"/>
          </w:tcPr>
          <w:p w:rsidR="0014245E" w:rsidRPr="004B7309" w:rsidRDefault="0014245E" w:rsidP="007C60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7C60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7C60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7C60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Palma de Maiorca-Spagna</w:t>
            </w:r>
          </w:p>
        </w:tc>
        <w:tc>
          <w:tcPr>
            <w:tcW w:w="1597" w:type="dxa"/>
          </w:tcPr>
          <w:p w:rsidR="0014245E" w:rsidRPr="009F1B26" w:rsidRDefault="009F1B26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14/10/2018</w:t>
            </w:r>
          </w:p>
        </w:tc>
        <w:tc>
          <w:tcPr>
            <w:tcW w:w="3060" w:type="dxa"/>
          </w:tcPr>
          <w:p w:rsidR="0014245E" w:rsidRPr="004B7309" w:rsidRDefault="0014245E" w:rsidP="00C614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14245E" w:rsidRPr="004B7309" w:rsidRDefault="0014245E" w:rsidP="00C614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msterdam-Olanda</w:t>
            </w:r>
          </w:p>
        </w:tc>
        <w:tc>
          <w:tcPr>
            <w:tcW w:w="1597" w:type="dxa"/>
          </w:tcPr>
          <w:p w:rsidR="0014245E" w:rsidRPr="00223490" w:rsidRDefault="00223490" w:rsidP="005A77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3490">
              <w:rPr>
                <w:rFonts w:ascii="Arial" w:hAnsi="Arial" w:cs="Arial"/>
                <w:b/>
                <w:color w:val="000000" w:themeColor="text1"/>
              </w:rPr>
              <w:t>21/10/2018</w:t>
            </w:r>
          </w:p>
        </w:tc>
        <w:tc>
          <w:tcPr>
            <w:tcW w:w="3060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-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9F1B26" w:rsidRPr="009F1B26" w:rsidTr="00052DFF">
        <w:trPr>
          <w:trHeight w:val="322"/>
          <w:jc w:val="center"/>
        </w:trPr>
        <w:tc>
          <w:tcPr>
            <w:tcW w:w="3412" w:type="dxa"/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St. Denis-Francia</w:t>
            </w:r>
          </w:p>
        </w:tc>
        <w:tc>
          <w:tcPr>
            <w:tcW w:w="1597" w:type="dxa"/>
          </w:tcPr>
          <w:p w:rsidR="009F1B26" w:rsidRPr="009F1B26" w:rsidRDefault="009F1B26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1/10/2018</w:t>
            </w:r>
          </w:p>
        </w:tc>
        <w:tc>
          <w:tcPr>
            <w:tcW w:w="3060" w:type="dxa"/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Valencia-Spagna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9F1B26" w:rsidRPr="004B7309" w:rsidTr="004B7309">
        <w:trPr>
          <w:trHeight w:val="322"/>
          <w:jc w:val="center"/>
        </w:trPr>
        <w:tc>
          <w:tcPr>
            <w:tcW w:w="3412" w:type="dxa"/>
          </w:tcPr>
          <w:p w:rsidR="009F1B26" w:rsidRPr="004B7309" w:rsidRDefault="009F1B26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drid-Spagna</w:t>
            </w:r>
          </w:p>
        </w:tc>
        <w:tc>
          <w:tcPr>
            <w:tcW w:w="1597" w:type="dxa"/>
          </w:tcPr>
          <w:p w:rsidR="009F1B26" w:rsidRPr="009F1B26" w:rsidRDefault="009F1B26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28/10/2018</w:t>
            </w:r>
          </w:p>
        </w:tc>
        <w:tc>
          <w:tcPr>
            <w:tcW w:w="3060" w:type="dxa"/>
          </w:tcPr>
          <w:p w:rsidR="009F1B26" w:rsidRPr="004B7309" w:rsidRDefault="009F1B26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9F1B26" w:rsidRPr="004B7309" w:rsidRDefault="009F1B26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Losanna-Svizzera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Francoforte-Germania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Lucerna-Svizzera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Dublino-Irlanda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0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9F1B26" w:rsidRPr="004B7309" w:rsidTr="00052DFF">
        <w:trPr>
          <w:trHeight w:val="322"/>
          <w:jc w:val="center"/>
        </w:trPr>
        <w:tc>
          <w:tcPr>
            <w:tcW w:w="3412" w:type="dxa"/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Bruxelles-Belgio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F1B26" w:rsidRPr="009F1B26" w:rsidRDefault="009F1B26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  <w:lang w:val="en-US"/>
              </w:rPr>
              <w:t>28/10/2018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Maratona-</w:t>
            </w:r>
          </w:p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Mezza Maratona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</w:tcBorders>
          </w:tcPr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42</w:t>
            </w:r>
          </w:p>
          <w:p w:rsidR="009F1B26" w:rsidRPr="009F1B26" w:rsidRDefault="009F1B26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1B26">
              <w:rPr>
                <w:rFonts w:ascii="Arial" w:hAnsi="Arial" w:cs="Arial"/>
                <w:b/>
                <w:color w:val="000000"/>
              </w:rPr>
              <w:t>21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Algarve-Portogallo</w:t>
            </w: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25/10/2015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42</w:t>
            </w:r>
          </w:p>
        </w:tc>
      </w:tr>
      <w:tr w:rsidR="00B1291C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548DD4" w:themeFill="text2" w:themeFillTint="99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NOVEMBRE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New York-Stati Uniti</w:t>
            </w:r>
          </w:p>
        </w:tc>
        <w:tc>
          <w:tcPr>
            <w:tcW w:w="1597" w:type="dxa"/>
          </w:tcPr>
          <w:p w:rsidR="0014245E" w:rsidRPr="009F1B26" w:rsidRDefault="0014245E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/11/201</w:t>
            </w:r>
            <w:r w:rsidR="009F1B26"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2B07E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Oporto-Portogallo</w:t>
            </w:r>
          </w:p>
        </w:tc>
        <w:tc>
          <w:tcPr>
            <w:tcW w:w="1597" w:type="dxa"/>
          </w:tcPr>
          <w:p w:rsidR="0014245E" w:rsidRPr="009F1B26" w:rsidRDefault="009F1B26" w:rsidP="008B2F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04/11/2018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4B7309">
              <w:rPr>
                <w:rFonts w:ascii="Arial" w:hAnsi="Arial" w:cs="Arial"/>
                <w:b/>
                <w:color w:val="000000" w:themeColor="text1"/>
              </w:rPr>
              <w:t>Nizza-Cannes-Francia</w:t>
            </w:r>
            <w:proofErr w:type="gramEnd"/>
          </w:p>
        </w:tc>
        <w:tc>
          <w:tcPr>
            <w:tcW w:w="1597" w:type="dxa"/>
          </w:tcPr>
          <w:p w:rsidR="0014245E" w:rsidRPr="009F1B26" w:rsidRDefault="009F1B26" w:rsidP="009F1B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B26">
              <w:rPr>
                <w:rFonts w:ascii="Arial" w:hAnsi="Arial" w:cs="Arial"/>
                <w:b/>
                <w:color w:val="000000" w:themeColor="text1"/>
              </w:rPr>
              <w:t>04</w:t>
            </w:r>
            <w:r w:rsidR="0014245E" w:rsidRPr="009F1B26">
              <w:rPr>
                <w:rFonts w:ascii="Arial" w:hAnsi="Arial" w:cs="Arial"/>
                <w:b/>
                <w:color w:val="000000" w:themeColor="text1"/>
              </w:rPr>
              <w:t>/11/201</w:t>
            </w:r>
            <w:r w:rsidRPr="009F1B2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1D59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Atene-Grecia</w:t>
            </w:r>
          </w:p>
        </w:tc>
        <w:tc>
          <w:tcPr>
            <w:tcW w:w="1597" w:type="dxa"/>
          </w:tcPr>
          <w:p w:rsidR="0014245E" w:rsidRPr="002F48D0" w:rsidRDefault="0014245E" w:rsidP="002F48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F48D0" w:rsidRPr="002F48D0">
              <w:rPr>
                <w:rFonts w:ascii="Arial" w:hAnsi="Arial" w:cs="Arial"/>
                <w:b/>
                <w:color w:val="000000" w:themeColor="text1"/>
              </w:rPr>
              <w:t>1/11/2018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Istanbul-Turchia</w:t>
            </w:r>
          </w:p>
        </w:tc>
        <w:tc>
          <w:tcPr>
            <w:tcW w:w="1597" w:type="dxa"/>
          </w:tcPr>
          <w:p w:rsidR="0014245E" w:rsidRPr="004B7309" w:rsidRDefault="0014245E" w:rsidP="004B730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4B7309">
              <w:rPr>
                <w:rFonts w:ascii="Arial" w:hAnsi="Arial" w:cs="Arial"/>
                <w:b/>
                <w:color w:val="000000" w:themeColor="text1"/>
              </w:rPr>
              <w:t>/11/201</w:t>
            </w:r>
            <w:r w:rsidR="004B7309" w:rsidRPr="004B730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060" w:type="dxa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CA51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7309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:rsidR="0014245E" w:rsidRPr="002F48D0" w:rsidRDefault="0014245E" w:rsidP="003973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San Sebastian-Spagna</w:t>
            </w:r>
          </w:p>
        </w:tc>
        <w:tc>
          <w:tcPr>
            <w:tcW w:w="1597" w:type="dxa"/>
          </w:tcPr>
          <w:p w:rsidR="0014245E" w:rsidRPr="002F48D0" w:rsidRDefault="002F48D0" w:rsidP="008B2FD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25/11/2018</w:t>
            </w:r>
          </w:p>
        </w:tc>
        <w:tc>
          <w:tcPr>
            <w:tcW w:w="3060" w:type="dxa"/>
          </w:tcPr>
          <w:p w:rsidR="0014245E" w:rsidRPr="002F48D0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2F48D0" w:rsidRDefault="0014245E" w:rsidP="00805D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42</w:t>
            </w:r>
          </w:p>
        </w:tc>
      </w:tr>
      <w:tr w:rsidR="0014245E" w:rsidRPr="004B7309" w:rsidTr="004B7309">
        <w:trPr>
          <w:gridAfter w:val="5"/>
          <w:wAfter w:w="6038" w:type="dxa"/>
          <w:trHeight w:val="322"/>
          <w:jc w:val="center"/>
        </w:trPr>
        <w:tc>
          <w:tcPr>
            <w:tcW w:w="3412" w:type="dxa"/>
            <w:shd w:val="clear" w:color="auto" w:fill="BFBFBF" w:themeFill="background1" w:themeFillShade="BF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DICEMBRE</w:t>
            </w:r>
          </w:p>
        </w:tc>
      </w:tr>
      <w:tr w:rsidR="002F48D0" w:rsidRPr="004B7309" w:rsidTr="00052DFF">
        <w:trPr>
          <w:trHeight w:val="322"/>
          <w:jc w:val="center"/>
        </w:trPr>
        <w:tc>
          <w:tcPr>
            <w:tcW w:w="3412" w:type="dxa"/>
          </w:tcPr>
          <w:p w:rsidR="002F48D0" w:rsidRPr="002F48D0" w:rsidRDefault="002F48D0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48D0">
              <w:rPr>
                <w:rFonts w:ascii="Arial" w:hAnsi="Arial" w:cs="Arial"/>
                <w:b/>
                <w:color w:val="000000"/>
              </w:rPr>
              <w:t>Valencia-Spagna</w:t>
            </w:r>
          </w:p>
        </w:tc>
        <w:tc>
          <w:tcPr>
            <w:tcW w:w="1597" w:type="dxa"/>
          </w:tcPr>
          <w:p w:rsidR="002F48D0" w:rsidRPr="002F48D0" w:rsidRDefault="002F48D0" w:rsidP="002F48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F48D0">
              <w:rPr>
                <w:rFonts w:ascii="Arial" w:hAnsi="Arial" w:cs="Arial"/>
                <w:b/>
                <w:color w:val="000000" w:themeColor="text1"/>
              </w:rPr>
              <w:t>02/12/2018</w:t>
            </w:r>
          </w:p>
        </w:tc>
        <w:tc>
          <w:tcPr>
            <w:tcW w:w="3060" w:type="dxa"/>
          </w:tcPr>
          <w:p w:rsidR="002F48D0" w:rsidRPr="002F48D0" w:rsidRDefault="002F48D0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48D0">
              <w:rPr>
                <w:rFonts w:ascii="Arial" w:hAnsi="Arial" w:cs="Arial"/>
                <w:b/>
                <w:color w:val="000000"/>
              </w:rPr>
              <w:t>Maratona</w:t>
            </w:r>
          </w:p>
        </w:tc>
        <w:tc>
          <w:tcPr>
            <w:tcW w:w="1381" w:type="dxa"/>
            <w:gridSpan w:val="3"/>
          </w:tcPr>
          <w:p w:rsidR="002F48D0" w:rsidRPr="002F48D0" w:rsidRDefault="002F48D0" w:rsidP="00052D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48D0">
              <w:rPr>
                <w:rFonts w:ascii="Arial" w:hAnsi="Arial" w:cs="Arial"/>
                <w:b/>
                <w:color w:val="000000"/>
              </w:rPr>
              <w:t>42-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Malaga-Spagna</w:t>
            </w:r>
          </w:p>
        </w:tc>
        <w:tc>
          <w:tcPr>
            <w:tcW w:w="1597" w:type="dxa"/>
          </w:tcPr>
          <w:p w:rsidR="0014245E" w:rsidRPr="004B7309" w:rsidRDefault="0014245E" w:rsidP="00C614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10/12/2017</w:t>
            </w:r>
          </w:p>
        </w:tc>
        <w:tc>
          <w:tcPr>
            <w:tcW w:w="3060" w:type="dxa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805DF1">
            <w:pPr>
              <w:jc w:val="center"/>
              <w:rPr>
                <w:rFonts w:ascii="Arial" w:hAnsi="Arial" w:cs="Arial"/>
                <w:b/>
              </w:rPr>
            </w:pPr>
            <w:r w:rsidRPr="004B7309">
              <w:rPr>
                <w:rFonts w:ascii="Arial" w:hAnsi="Arial" w:cs="Arial"/>
                <w:b/>
              </w:rPr>
              <w:t>42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Lanzarote-Spagna</w:t>
            </w:r>
          </w:p>
        </w:tc>
        <w:tc>
          <w:tcPr>
            <w:tcW w:w="1597" w:type="dxa"/>
          </w:tcPr>
          <w:p w:rsidR="0014245E" w:rsidRPr="004B7309" w:rsidRDefault="0014245E" w:rsidP="0032754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Maratona-</w:t>
            </w:r>
          </w:p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Mezza Maratona</w:t>
            </w:r>
          </w:p>
        </w:tc>
        <w:tc>
          <w:tcPr>
            <w:tcW w:w="1381" w:type="dxa"/>
            <w:gridSpan w:val="3"/>
          </w:tcPr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42-21</w:t>
            </w:r>
          </w:p>
          <w:p w:rsidR="0014245E" w:rsidRPr="004B7309" w:rsidRDefault="0014245E" w:rsidP="00E608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B7309"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4245E" w:rsidRPr="004B7309" w:rsidTr="004B7309">
        <w:trPr>
          <w:trHeight w:val="322"/>
          <w:jc w:val="center"/>
        </w:trPr>
        <w:tc>
          <w:tcPr>
            <w:tcW w:w="3412" w:type="dxa"/>
          </w:tcPr>
          <w:p w:rsidR="0014245E" w:rsidRPr="004B7309" w:rsidRDefault="0014245E" w:rsidP="0039738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97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60" w:type="dxa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81" w:type="dxa"/>
            <w:gridSpan w:val="3"/>
          </w:tcPr>
          <w:p w:rsidR="0014245E" w:rsidRPr="004B7309" w:rsidRDefault="0014245E" w:rsidP="00AE2B9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F48D0" w:rsidRDefault="002F48D0" w:rsidP="00CB1CD7">
      <w:pPr>
        <w:ind w:left="360"/>
        <w:jc w:val="both"/>
        <w:rPr>
          <w:rFonts w:ascii="Arial" w:hAnsi="Arial" w:cs="Arial"/>
          <w:color w:val="000000" w:themeColor="text1"/>
        </w:rPr>
      </w:pPr>
    </w:p>
    <w:p w:rsidR="00DE5E40" w:rsidRPr="002F48D0" w:rsidRDefault="00DE5E40" w:rsidP="00CB1CD7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2F48D0">
        <w:rPr>
          <w:rFonts w:ascii="Arial" w:hAnsi="Arial" w:cs="Arial"/>
          <w:b/>
          <w:color w:val="000000" w:themeColor="text1"/>
        </w:rPr>
        <w:t xml:space="preserve">*Alcune date sono indicative e da </w:t>
      </w:r>
      <w:proofErr w:type="gramStart"/>
      <w:r w:rsidRPr="002F48D0">
        <w:rPr>
          <w:rFonts w:ascii="Arial" w:hAnsi="Arial" w:cs="Arial"/>
          <w:b/>
          <w:color w:val="000000" w:themeColor="text1"/>
        </w:rPr>
        <w:t>confermare</w:t>
      </w:r>
      <w:proofErr w:type="gramEnd"/>
    </w:p>
    <w:p w:rsidR="00DE5E40" w:rsidRPr="004D152C" w:rsidRDefault="00DE5E40" w:rsidP="00ED6406">
      <w:pPr>
        <w:jc w:val="both"/>
        <w:rPr>
          <w:color w:val="FF0000"/>
        </w:rPr>
      </w:pPr>
    </w:p>
    <w:p w:rsidR="00DE5E40" w:rsidRPr="004D152C" w:rsidRDefault="00DE5E40" w:rsidP="00ED6406">
      <w:pPr>
        <w:jc w:val="both"/>
        <w:rPr>
          <w:color w:val="FF0000"/>
        </w:rPr>
      </w:pPr>
    </w:p>
    <w:sectPr w:rsidR="00DE5E40" w:rsidRPr="004D152C" w:rsidSect="001C658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0FFB"/>
    <w:multiLevelType w:val="hybridMultilevel"/>
    <w:tmpl w:val="06EE2970"/>
    <w:lvl w:ilvl="0" w:tplc="CFB879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D8"/>
    <w:rsid w:val="00020108"/>
    <w:rsid w:val="00021EEB"/>
    <w:rsid w:val="00024351"/>
    <w:rsid w:val="00025E1D"/>
    <w:rsid w:val="00045823"/>
    <w:rsid w:val="000A64BC"/>
    <w:rsid w:val="000D17C7"/>
    <w:rsid w:val="000D4BDA"/>
    <w:rsid w:val="001012D6"/>
    <w:rsid w:val="00141527"/>
    <w:rsid w:val="0014245E"/>
    <w:rsid w:val="001674B8"/>
    <w:rsid w:val="001709A3"/>
    <w:rsid w:val="0018287F"/>
    <w:rsid w:val="0019161F"/>
    <w:rsid w:val="001B01A9"/>
    <w:rsid w:val="001B6A72"/>
    <w:rsid w:val="001C3F1A"/>
    <w:rsid w:val="001C5DA0"/>
    <w:rsid w:val="001C6582"/>
    <w:rsid w:val="001D0198"/>
    <w:rsid w:val="001D59E8"/>
    <w:rsid w:val="001E4B8F"/>
    <w:rsid w:val="00201A75"/>
    <w:rsid w:val="0020665E"/>
    <w:rsid w:val="002137C3"/>
    <w:rsid w:val="00223490"/>
    <w:rsid w:val="00236433"/>
    <w:rsid w:val="00245878"/>
    <w:rsid w:val="00263CEB"/>
    <w:rsid w:val="002670F3"/>
    <w:rsid w:val="00270970"/>
    <w:rsid w:val="002843EA"/>
    <w:rsid w:val="002909A9"/>
    <w:rsid w:val="0029136D"/>
    <w:rsid w:val="002A37D9"/>
    <w:rsid w:val="002B07EB"/>
    <w:rsid w:val="002D15E9"/>
    <w:rsid w:val="002F0C6B"/>
    <w:rsid w:val="002F48D0"/>
    <w:rsid w:val="00301B02"/>
    <w:rsid w:val="0032032D"/>
    <w:rsid w:val="00327545"/>
    <w:rsid w:val="0035234D"/>
    <w:rsid w:val="003705AB"/>
    <w:rsid w:val="003750E2"/>
    <w:rsid w:val="003877D5"/>
    <w:rsid w:val="00391099"/>
    <w:rsid w:val="00397383"/>
    <w:rsid w:val="003A4549"/>
    <w:rsid w:val="003A5838"/>
    <w:rsid w:val="003B3C23"/>
    <w:rsid w:val="003F0986"/>
    <w:rsid w:val="003F65A2"/>
    <w:rsid w:val="0040012D"/>
    <w:rsid w:val="00414568"/>
    <w:rsid w:val="004163D1"/>
    <w:rsid w:val="00416572"/>
    <w:rsid w:val="00443699"/>
    <w:rsid w:val="00444037"/>
    <w:rsid w:val="0045034C"/>
    <w:rsid w:val="004573FE"/>
    <w:rsid w:val="00460A12"/>
    <w:rsid w:val="00460C61"/>
    <w:rsid w:val="00472340"/>
    <w:rsid w:val="004770B2"/>
    <w:rsid w:val="00486FB3"/>
    <w:rsid w:val="004A311A"/>
    <w:rsid w:val="004B08E8"/>
    <w:rsid w:val="004B3D40"/>
    <w:rsid w:val="004B7309"/>
    <w:rsid w:val="004D152C"/>
    <w:rsid w:val="004F2C9E"/>
    <w:rsid w:val="00504A90"/>
    <w:rsid w:val="005062E7"/>
    <w:rsid w:val="00517059"/>
    <w:rsid w:val="00520F5F"/>
    <w:rsid w:val="00524A91"/>
    <w:rsid w:val="005310E7"/>
    <w:rsid w:val="00537502"/>
    <w:rsid w:val="005424E0"/>
    <w:rsid w:val="00575C85"/>
    <w:rsid w:val="00585B63"/>
    <w:rsid w:val="005A77CE"/>
    <w:rsid w:val="005B040B"/>
    <w:rsid w:val="005C5C3F"/>
    <w:rsid w:val="005D4334"/>
    <w:rsid w:val="005E14AC"/>
    <w:rsid w:val="006243E7"/>
    <w:rsid w:val="006268BD"/>
    <w:rsid w:val="00634905"/>
    <w:rsid w:val="00644CF4"/>
    <w:rsid w:val="00654E72"/>
    <w:rsid w:val="00695768"/>
    <w:rsid w:val="006E1F94"/>
    <w:rsid w:val="006E78A1"/>
    <w:rsid w:val="006F1030"/>
    <w:rsid w:val="006F1ED4"/>
    <w:rsid w:val="006F546F"/>
    <w:rsid w:val="006F6387"/>
    <w:rsid w:val="007109CA"/>
    <w:rsid w:val="00710BA9"/>
    <w:rsid w:val="0072765A"/>
    <w:rsid w:val="00740726"/>
    <w:rsid w:val="0075059F"/>
    <w:rsid w:val="00785BA5"/>
    <w:rsid w:val="00790621"/>
    <w:rsid w:val="007A1546"/>
    <w:rsid w:val="007A35FA"/>
    <w:rsid w:val="007B5ADB"/>
    <w:rsid w:val="007C37B6"/>
    <w:rsid w:val="007C60D0"/>
    <w:rsid w:val="007D0AA6"/>
    <w:rsid w:val="007F5B48"/>
    <w:rsid w:val="00805DF1"/>
    <w:rsid w:val="00826CB1"/>
    <w:rsid w:val="00835F5E"/>
    <w:rsid w:val="0084251F"/>
    <w:rsid w:val="0084791E"/>
    <w:rsid w:val="00857C55"/>
    <w:rsid w:val="008B2FDD"/>
    <w:rsid w:val="008B4372"/>
    <w:rsid w:val="008C6B14"/>
    <w:rsid w:val="008E65B7"/>
    <w:rsid w:val="008F2295"/>
    <w:rsid w:val="008F325C"/>
    <w:rsid w:val="00902E2F"/>
    <w:rsid w:val="0090551D"/>
    <w:rsid w:val="00933CE7"/>
    <w:rsid w:val="00962312"/>
    <w:rsid w:val="00964D2E"/>
    <w:rsid w:val="00975900"/>
    <w:rsid w:val="009A11AE"/>
    <w:rsid w:val="009A1C79"/>
    <w:rsid w:val="009A2A9A"/>
    <w:rsid w:val="009A411F"/>
    <w:rsid w:val="009A522B"/>
    <w:rsid w:val="009B1FA3"/>
    <w:rsid w:val="009B5870"/>
    <w:rsid w:val="009C4683"/>
    <w:rsid w:val="009F1B26"/>
    <w:rsid w:val="00A04B0F"/>
    <w:rsid w:val="00A21A70"/>
    <w:rsid w:val="00A25E7C"/>
    <w:rsid w:val="00A50FB1"/>
    <w:rsid w:val="00A56829"/>
    <w:rsid w:val="00A6304A"/>
    <w:rsid w:val="00A7709E"/>
    <w:rsid w:val="00A860B9"/>
    <w:rsid w:val="00A91DD6"/>
    <w:rsid w:val="00AA1481"/>
    <w:rsid w:val="00AB4D5D"/>
    <w:rsid w:val="00AD0CC9"/>
    <w:rsid w:val="00AD60AD"/>
    <w:rsid w:val="00AD762F"/>
    <w:rsid w:val="00AE2B96"/>
    <w:rsid w:val="00AE5BC0"/>
    <w:rsid w:val="00B02CB8"/>
    <w:rsid w:val="00B0575A"/>
    <w:rsid w:val="00B1291C"/>
    <w:rsid w:val="00B27553"/>
    <w:rsid w:val="00B37073"/>
    <w:rsid w:val="00B44207"/>
    <w:rsid w:val="00B45ED8"/>
    <w:rsid w:val="00B62763"/>
    <w:rsid w:val="00B800F3"/>
    <w:rsid w:val="00B94148"/>
    <w:rsid w:val="00BC29C6"/>
    <w:rsid w:val="00BC4105"/>
    <w:rsid w:val="00BC4366"/>
    <w:rsid w:val="00BE2A11"/>
    <w:rsid w:val="00BF161C"/>
    <w:rsid w:val="00BF1FC4"/>
    <w:rsid w:val="00C20F8A"/>
    <w:rsid w:val="00C22E98"/>
    <w:rsid w:val="00C265E9"/>
    <w:rsid w:val="00C307C5"/>
    <w:rsid w:val="00C36852"/>
    <w:rsid w:val="00C378C5"/>
    <w:rsid w:val="00C501B9"/>
    <w:rsid w:val="00C5589E"/>
    <w:rsid w:val="00C56DAC"/>
    <w:rsid w:val="00C614B3"/>
    <w:rsid w:val="00C711B9"/>
    <w:rsid w:val="00C8358E"/>
    <w:rsid w:val="00C900CE"/>
    <w:rsid w:val="00CA0DE1"/>
    <w:rsid w:val="00CA3F80"/>
    <w:rsid w:val="00CA51FE"/>
    <w:rsid w:val="00CB1CD7"/>
    <w:rsid w:val="00CB7502"/>
    <w:rsid w:val="00D065A2"/>
    <w:rsid w:val="00D07B54"/>
    <w:rsid w:val="00D2193C"/>
    <w:rsid w:val="00D22F10"/>
    <w:rsid w:val="00D354E7"/>
    <w:rsid w:val="00D6424B"/>
    <w:rsid w:val="00DC651D"/>
    <w:rsid w:val="00DC67EF"/>
    <w:rsid w:val="00DE5E40"/>
    <w:rsid w:val="00E07BF9"/>
    <w:rsid w:val="00E30628"/>
    <w:rsid w:val="00E60868"/>
    <w:rsid w:val="00E727E5"/>
    <w:rsid w:val="00E73DB4"/>
    <w:rsid w:val="00E74637"/>
    <w:rsid w:val="00E83DAA"/>
    <w:rsid w:val="00E84628"/>
    <w:rsid w:val="00E8586D"/>
    <w:rsid w:val="00E87A96"/>
    <w:rsid w:val="00E9367C"/>
    <w:rsid w:val="00E96462"/>
    <w:rsid w:val="00E97BE6"/>
    <w:rsid w:val="00EA0FE8"/>
    <w:rsid w:val="00EA3C8C"/>
    <w:rsid w:val="00EB6AE9"/>
    <w:rsid w:val="00EB6D4D"/>
    <w:rsid w:val="00EB788F"/>
    <w:rsid w:val="00EC3558"/>
    <w:rsid w:val="00ED6406"/>
    <w:rsid w:val="00ED7AC7"/>
    <w:rsid w:val="00EE38DF"/>
    <w:rsid w:val="00EE6D84"/>
    <w:rsid w:val="00F2587C"/>
    <w:rsid w:val="00F425C2"/>
    <w:rsid w:val="00F47E4A"/>
    <w:rsid w:val="00F76052"/>
    <w:rsid w:val="00F778E9"/>
    <w:rsid w:val="00F933F7"/>
    <w:rsid w:val="00FA6DDB"/>
    <w:rsid w:val="00FB52C1"/>
    <w:rsid w:val="00FC065D"/>
    <w:rsid w:val="00FC0FA8"/>
    <w:rsid w:val="00FC4996"/>
    <w:rsid w:val="00FE03F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ED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EF0-8F99-4C4C-A4F7-D0C3EF5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581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Zanoletti</dc:creator>
  <cp:keywords/>
  <dc:description/>
  <cp:lastModifiedBy>Luca Zanoletti</cp:lastModifiedBy>
  <cp:revision>183</cp:revision>
  <dcterms:created xsi:type="dcterms:W3CDTF">2013-10-31T12:12:00Z</dcterms:created>
  <dcterms:modified xsi:type="dcterms:W3CDTF">2018-02-14T13:08:00Z</dcterms:modified>
</cp:coreProperties>
</file>